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D11C" w14:textId="09C074B7" w:rsidR="000A6426" w:rsidRDefault="000A6426" w:rsidP="00107E20">
      <w:r w:rsidRPr="00065450">
        <w:t xml:space="preserve">Załącznik </w:t>
      </w:r>
      <w:r w:rsidR="00C21523" w:rsidRPr="00065450">
        <w:t xml:space="preserve">nr </w:t>
      </w:r>
      <w:r w:rsidR="00860545">
        <w:t xml:space="preserve">1 do uchwały nr </w:t>
      </w:r>
      <w:r w:rsidR="00F24B28">
        <w:t xml:space="preserve">1147/84/VI/2025 </w:t>
      </w:r>
      <w:r w:rsidRPr="00065450">
        <w:t>Zarządu Województwa Śląskiego z dnia</w:t>
      </w:r>
      <w:r w:rsidR="0082595A">
        <w:t xml:space="preserve"> </w:t>
      </w:r>
      <w:r w:rsidR="00F24B28">
        <w:t>28.05.2025 r.</w:t>
      </w:r>
      <w:bookmarkStart w:id="0" w:name="_GoBack"/>
      <w:bookmarkEnd w:id="0"/>
    </w:p>
    <w:p w14:paraId="165A6FE3" w14:textId="23CC6874" w:rsidR="59C512FA" w:rsidRDefault="59C512FA" w:rsidP="5451083A">
      <w:r>
        <w:t xml:space="preserve">Rejestr zmian do Regulaminu wyboru projektów dla naboru nr </w:t>
      </w:r>
      <w:bookmarkStart w:id="1" w:name="_Hlk195689123"/>
      <w:r w:rsidR="006E6C05" w:rsidRPr="006E6C05">
        <w:t>FESL</w:t>
      </w:r>
      <w:r w:rsidR="006E6C05" w:rsidRPr="0065103F">
        <w:t>.</w:t>
      </w:r>
      <w:bookmarkEnd w:id="1"/>
      <w:r w:rsidR="00D45C03" w:rsidRPr="0065103F">
        <w:t>02.02-IZ.01-10</w:t>
      </w:r>
      <w:r w:rsidR="0059376D">
        <w:t>8</w:t>
      </w:r>
      <w:r w:rsidR="00D45C03" w:rsidRPr="0065103F">
        <w:t>/24</w:t>
      </w:r>
    </w:p>
    <w:tbl>
      <w:tblPr>
        <w:tblStyle w:val="Tabela-Siatka"/>
        <w:tblW w:w="14975" w:type="dxa"/>
        <w:tblLook w:val="04A0" w:firstRow="1" w:lastRow="0" w:firstColumn="1" w:lastColumn="0" w:noHBand="0" w:noVBand="1"/>
      </w:tblPr>
      <w:tblGrid>
        <w:gridCol w:w="446"/>
        <w:gridCol w:w="1809"/>
        <w:gridCol w:w="5111"/>
        <w:gridCol w:w="5106"/>
        <w:gridCol w:w="2503"/>
      </w:tblGrid>
      <w:tr w:rsidR="006F27CF" w:rsidRPr="006F27CF" w14:paraId="0F929FAC" w14:textId="016FBF25" w:rsidTr="001569D1">
        <w:trPr>
          <w:trHeight w:val="651"/>
        </w:trPr>
        <w:tc>
          <w:tcPr>
            <w:tcW w:w="446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80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5111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106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03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DF4DD3" w:rsidRPr="006F27CF" w14:paraId="08FBD943" w14:textId="77777777" w:rsidTr="001569D1">
        <w:tc>
          <w:tcPr>
            <w:tcW w:w="446" w:type="dxa"/>
          </w:tcPr>
          <w:p w14:paraId="3898F0D8" w14:textId="338A966B" w:rsidR="00DF4DD3" w:rsidRPr="006F27CF" w:rsidRDefault="00760D65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09" w:type="dxa"/>
          </w:tcPr>
          <w:p w14:paraId="5E5C4E88" w14:textId="3FCA4E2B" w:rsidR="00DF4DD3" w:rsidRPr="00311CCB" w:rsidRDefault="00DF4DD3" w:rsidP="00C41533">
            <w:pPr>
              <w:spacing w:after="120"/>
              <w:rPr>
                <w:rFonts w:cstheme="minorHAnsi"/>
                <w:b/>
                <w:bCs/>
                <w:iCs/>
                <w:highlight w:val="yellow"/>
              </w:rPr>
            </w:pPr>
            <w:r w:rsidRPr="00F31EA1">
              <w:rPr>
                <w:rFonts w:cstheme="minorHAnsi"/>
                <w:b/>
                <w:bCs/>
                <w:iCs/>
              </w:rPr>
              <w:t>Strona tytułowa</w:t>
            </w:r>
          </w:p>
        </w:tc>
        <w:tc>
          <w:tcPr>
            <w:tcW w:w="5111" w:type="dxa"/>
          </w:tcPr>
          <w:p w14:paraId="163D9CDD" w14:textId="269C389F" w:rsidR="00DF4DD3" w:rsidRPr="00F31EA1" w:rsidRDefault="00DF4DD3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31EA1">
              <w:rPr>
                <w:rFonts w:eastAsia="Times New Roman" w:cstheme="minorHAnsi"/>
                <w:lang w:eastAsia="pl-PL"/>
              </w:rPr>
              <w:t>Katowice, luty 2024</w:t>
            </w:r>
          </w:p>
        </w:tc>
        <w:tc>
          <w:tcPr>
            <w:tcW w:w="5106" w:type="dxa"/>
          </w:tcPr>
          <w:p w14:paraId="54B77B83" w14:textId="00944301" w:rsidR="00DF4DD3" w:rsidRPr="00F31EA1" w:rsidRDefault="00DF4DD3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31EA1">
              <w:rPr>
                <w:rFonts w:eastAsia="Times New Roman" w:cstheme="minorHAnsi"/>
                <w:lang w:eastAsia="pl-PL"/>
              </w:rPr>
              <w:t>Katowice, maj 2025</w:t>
            </w:r>
          </w:p>
        </w:tc>
        <w:tc>
          <w:tcPr>
            <w:tcW w:w="2503" w:type="dxa"/>
          </w:tcPr>
          <w:p w14:paraId="1E0A3765" w14:textId="71C0E214" w:rsidR="00DF4DD3" w:rsidRPr="006F27CF" w:rsidRDefault="00F31EA1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ktualizacja daty</w:t>
            </w:r>
          </w:p>
        </w:tc>
      </w:tr>
      <w:tr w:rsidR="006F27CF" w:rsidRPr="006F27CF" w14:paraId="125959CF" w14:textId="77777777" w:rsidTr="001569D1">
        <w:tc>
          <w:tcPr>
            <w:tcW w:w="446" w:type="dxa"/>
          </w:tcPr>
          <w:p w14:paraId="25825A9C" w14:textId="49E90864" w:rsidR="001C0D35" w:rsidRPr="006F27CF" w:rsidRDefault="00760D65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09" w:type="dxa"/>
          </w:tcPr>
          <w:p w14:paraId="14DAC793" w14:textId="064B4307" w:rsidR="001C0D35" w:rsidRPr="006F27CF" w:rsidRDefault="00DF08D6" w:rsidP="00C41533">
            <w:pPr>
              <w:spacing w:after="120"/>
              <w:rPr>
                <w:rFonts w:cstheme="minorHAnsi"/>
                <w:b/>
              </w:rPr>
            </w:pPr>
            <w:r w:rsidRPr="0059376D">
              <w:rPr>
                <w:rFonts w:cstheme="minorHAnsi"/>
                <w:b/>
                <w:bCs/>
                <w:iCs/>
              </w:rPr>
              <w:t>Rozdział 6.1</w:t>
            </w:r>
            <w:r w:rsidR="00C41533" w:rsidRPr="0059376D">
              <w:rPr>
                <w:rFonts w:cstheme="minorHAnsi"/>
                <w:b/>
                <w:bCs/>
                <w:iCs/>
              </w:rPr>
              <w:t xml:space="preserve"> </w:t>
            </w:r>
            <w:r w:rsidRPr="0059376D">
              <w:rPr>
                <w:rFonts w:cstheme="minorHAnsi"/>
                <w:b/>
                <w:bCs/>
                <w:iCs/>
              </w:rPr>
              <w:t>Warunki zawarcia umowy</w:t>
            </w:r>
          </w:p>
        </w:tc>
        <w:tc>
          <w:tcPr>
            <w:tcW w:w="5111" w:type="dxa"/>
          </w:tcPr>
          <w:p w14:paraId="14959385" w14:textId="77777777" w:rsidR="00B30AC0" w:rsidRPr="006F27CF" w:rsidRDefault="00B30AC0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t>Dodatkowe informacje dotyczące zawarcia umowy o dofinansowanie:</w:t>
            </w:r>
          </w:p>
          <w:p w14:paraId="49492364" w14:textId="77777777" w:rsidR="00B30AC0" w:rsidRPr="006F27CF" w:rsidRDefault="00B30AC0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…</w:t>
            </w:r>
          </w:p>
          <w:p w14:paraId="15DF9783" w14:textId="3667B9F9" w:rsidR="00B30AC0" w:rsidRPr="006F27CF" w:rsidRDefault="00B30AC0" w:rsidP="00A139D9">
            <w:pPr>
              <w:pStyle w:val="Akapitzlist"/>
              <w:numPr>
                <w:ilvl w:val="0"/>
                <w:numId w:val="2"/>
              </w:numPr>
              <w:spacing w:after="120"/>
              <w:ind w:left="431" w:hanging="357"/>
              <w:contextualSpacing w:val="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Zastrzegamy </w:t>
            </w:r>
            <w:r w:rsidR="00E31434" w:rsidRPr="006F27CF">
              <w:rPr>
                <w:rFonts w:eastAsia="Times New Roman" w:cstheme="minorHAnsi"/>
                <w:lang w:eastAsia="pl-PL"/>
              </w:rPr>
              <w:t xml:space="preserve">sobie </w:t>
            </w:r>
            <w:r w:rsidR="00CD2BC8" w:rsidRPr="006F27CF">
              <w:rPr>
                <w:rFonts w:eastAsia="Times New Roman" w:cstheme="minorHAnsi"/>
                <w:lang w:eastAsia="pl-PL"/>
              </w:rPr>
              <w:t>prawo do przedłużenia terminu na zawarcie umowy o dofinansowanie w przypadku braku dostępności środków lub/i decyzji Komisji Europejskiej w sprawie notyfikacji</w:t>
            </w:r>
            <w:r w:rsidR="00514F01" w:rsidRPr="006F27CF">
              <w:rPr>
                <w:rFonts w:eastAsia="Times New Roman" w:cstheme="minorHAnsi"/>
                <w:lang w:eastAsia="pl-PL"/>
              </w:rPr>
              <w:t>.</w:t>
            </w:r>
          </w:p>
          <w:p w14:paraId="28270F05" w14:textId="31E5EDBC" w:rsidR="00D95DEF" w:rsidRPr="006F27CF" w:rsidRDefault="00B30AC0" w:rsidP="00A139D9">
            <w:pPr>
              <w:pStyle w:val="Akapitzlist"/>
              <w:numPr>
                <w:ilvl w:val="0"/>
                <w:numId w:val="2"/>
              </w:numPr>
              <w:spacing w:after="120"/>
              <w:ind w:left="435"/>
              <w:rPr>
                <w:rFonts w:cstheme="minorHAnsi"/>
              </w:rPr>
            </w:pPr>
            <w:r w:rsidRPr="006F27CF">
              <w:rPr>
                <w:rFonts w:cstheme="minorHAnsi"/>
              </w:rPr>
              <w:t>Jeżeli umowa nie zostanie podpisana w terminie 6 miesięcy od podjęcia uchwały w sprawie wyboru do dofinansowania - odmówimy jej zawarcia</w:t>
            </w:r>
            <w:r w:rsidR="00514F01" w:rsidRPr="006F27CF">
              <w:rPr>
                <w:rFonts w:cstheme="minorHAnsi"/>
              </w:rPr>
              <w:t xml:space="preserve"> [IZ FE SL dopuszcza zmianę terminu w przypadku projektów realizowanych w partnerstwie publiczno-prywatnym - na indywidualny wniosek wnioskodawcy - za zgodą IZ FE SL.]</w:t>
            </w:r>
            <w:r w:rsidRPr="006F27CF">
              <w:rPr>
                <w:rFonts w:cstheme="minorHAnsi"/>
              </w:rPr>
              <w:t>.</w:t>
            </w:r>
          </w:p>
        </w:tc>
        <w:tc>
          <w:tcPr>
            <w:tcW w:w="5106" w:type="dxa"/>
          </w:tcPr>
          <w:p w14:paraId="30F07FA3" w14:textId="77777777" w:rsidR="002F7751" w:rsidRPr="006F27CF" w:rsidRDefault="002F7751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t>Dodatkowe informacje dotyczące zawarcia umowy o dofinansowanie:</w:t>
            </w:r>
          </w:p>
          <w:p w14:paraId="10FD2E08" w14:textId="155D51EE" w:rsidR="002F7751" w:rsidRPr="006F27CF" w:rsidRDefault="002F7751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t>…</w:t>
            </w:r>
          </w:p>
          <w:p w14:paraId="3A6C9771" w14:textId="5BDB94E3" w:rsidR="003B5B37" w:rsidRPr="006F27CF" w:rsidRDefault="00DF08D6" w:rsidP="006F27CF">
            <w:pPr>
              <w:shd w:val="clear" w:color="auto" w:fill="FFFFFF" w:themeFill="background1"/>
              <w:spacing w:after="120"/>
              <w:rPr>
                <w:rFonts w:cstheme="minorHAnsi"/>
              </w:rPr>
            </w:pPr>
            <w:r w:rsidRPr="0059376D">
              <w:rPr>
                <w:rFonts w:eastAsia="Times New Roman" w:cstheme="minorHAnsi"/>
                <w:b/>
                <w:lang w:eastAsia="pl-PL"/>
              </w:rPr>
              <w:t>3</w:t>
            </w:r>
            <w:r w:rsidRPr="0059376D">
              <w:rPr>
                <w:rFonts w:cstheme="minorHAnsi"/>
              </w:rPr>
              <w:t>. Zastrzegamy</w:t>
            </w:r>
            <w:r w:rsidRPr="006F27CF">
              <w:rPr>
                <w:rFonts w:cstheme="minorHAnsi"/>
              </w:rPr>
              <w:t xml:space="preserve"> sobie prawo do przedłużenia terminu 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minimis na dzień zawarcia umowy o dofinansowanie projektu lub</w:t>
            </w:r>
            <w:r w:rsidR="006726F4" w:rsidRPr="006F27CF">
              <w:rPr>
                <w:rFonts w:cstheme="minorHAnsi"/>
              </w:rPr>
              <w:t xml:space="preserve"> </w:t>
            </w:r>
            <w:r w:rsidRPr="006F27CF">
              <w:rPr>
                <w:rFonts w:cstheme="minorHAnsi"/>
              </w:rPr>
              <w:t xml:space="preserve">z innych przyczyn powstałych po stronie IZ FE SL </w:t>
            </w:r>
            <w:r w:rsidR="006726F4" w:rsidRPr="006F27CF">
              <w:rPr>
                <w:rFonts w:cstheme="minorHAnsi"/>
              </w:rPr>
              <w:t>[IZ FE SL dopuszcza zmianę terminu w przypadku projektów realizowanych w partnerstwie publiczno-prywatnym - na indywidualny wniosek wnioskodawcy - za zgodą IZ FE SL.</w:t>
            </w:r>
            <w:r w:rsidR="00351D49" w:rsidRPr="006F27CF">
              <w:rPr>
                <w:rFonts w:cstheme="minorHAnsi"/>
              </w:rPr>
              <w:t>]</w:t>
            </w:r>
            <w:r w:rsidRPr="006F27CF">
              <w:rPr>
                <w:rFonts w:cstheme="minorHAnsi"/>
              </w:rPr>
              <w:t>.</w:t>
            </w:r>
          </w:p>
          <w:p w14:paraId="7D780AA1" w14:textId="1249996B" w:rsidR="004B6075" w:rsidRPr="006F27CF" w:rsidRDefault="004B6075" w:rsidP="006F27CF">
            <w:pPr>
              <w:shd w:val="clear" w:color="auto" w:fill="FFFFFF" w:themeFill="background1"/>
              <w:spacing w:after="120"/>
              <w:rPr>
                <w:rFonts w:cstheme="minorHAnsi"/>
                <w:b/>
              </w:rPr>
            </w:pPr>
            <w:r w:rsidRPr="0059376D">
              <w:rPr>
                <w:rFonts w:cstheme="minorHAnsi"/>
                <w:b/>
              </w:rPr>
              <w:t xml:space="preserve">4. </w:t>
            </w:r>
            <w:r w:rsidRPr="0059376D">
              <w:rPr>
                <w:rFonts w:cstheme="minorHAnsi"/>
              </w:rPr>
              <w:t>Jeżeli</w:t>
            </w:r>
            <w:r w:rsidRPr="006F27CF">
              <w:rPr>
                <w:rFonts w:cstheme="minorHAnsi"/>
              </w:rPr>
              <w:t xml:space="preserve"> umowa nie zostanie podpisana w terminie 6   miesięcy od podjęcia uchwały w sprawie wyboru do dofinansowania - odmówimy jej zawarcia (za wyjątkiem sytuacji opisanych w pkt. 3)</w:t>
            </w:r>
            <w:r w:rsidR="00D6211D" w:rsidRPr="006F27CF">
              <w:rPr>
                <w:rFonts w:cstheme="minorHAnsi"/>
              </w:rPr>
              <w:t>.</w:t>
            </w:r>
          </w:p>
        </w:tc>
        <w:tc>
          <w:tcPr>
            <w:tcW w:w="2503" w:type="dxa"/>
          </w:tcPr>
          <w:p w14:paraId="013CBE33" w14:textId="4923E603" w:rsidR="001C0D35" w:rsidRPr="006F27CF" w:rsidRDefault="00DF08D6" w:rsidP="006F27CF">
            <w:pPr>
              <w:spacing w:after="120"/>
              <w:rPr>
                <w:rFonts w:cstheme="minorHAnsi"/>
                <w:b/>
              </w:rPr>
            </w:pPr>
            <w:r w:rsidRPr="006F27CF">
              <w:rPr>
                <w:rFonts w:eastAsia="Times New Roman" w:cstheme="minorHAnsi"/>
                <w:lang w:eastAsia="pl-PL"/>
              </w:rPr>
              <w:t>Aktualizacja zapisów dotyczących warunków podpisania umowy o dofinansowanie projektu.</w:t>
            </w:r>
          </w:p>
        </w:tc>
      </w:tr>
      <w:tr w:rsidR="006F27CF" w:rsidRPr="006F27CF" w14:paraId="39DA8930" w14:textId="77777777" w:rsidTr="001569D1">
        <w:tc>
          <w:tcPr>
            <w:tcW w:w="446" w:type="dxa"/>
          </w:tcPr>
          <w:p w14:paraId="4F1DA5CA" w14:textId="2FA28E84" w:rsidR="004F6E99" w:rsidRPr="006F27CF" w:rsidRDefault="00760D65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09" w:type="dxa"/>
          </w:tcPr>
          <w:p w14:paraId="3F6E1ED5" w14:textId="6DC457B7" w:rsidR="004F6E99" w:rsidRPr="006F27CF" w:rsidRDefault="004F6E99" w:rsidP="00C41533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1</w:t>
            </w:r>
            <w:r w:rsidR="00C41533">
              <w:rPr>
                <w:rFonts w:cstheme="minorHAnsi"/>
                <w:b/>
                <w:bCs/>
                <w:iCs/>
              </w:rPr>
              <w:t xml:space="preserve"> </w:t>
            </w:r>
            <w:r w:rsidRPr="006F27CF">
              <w:rPr>
                <w:rFonts w:cstheme="minorHAnsi"/>
                <w:b/>
                <w:bCs/>
                <w:iCs/>
              </w:rPr>
              <w:t>Warunki zawarcia umowy</w:t>
            </w:r>
          </w:p>
        </w:tc>
        <w:tc>
          <w:tcPr>
            <w:tcW w:w="5111" w:type="dxa"/>
          </w:tcPr>
          <w:p w14:paraId="6C78FC2D" w14:textId="77777777" w:rsidR="004F6E99" w:rsidRPr="006F27CF" w:rsidRDefault="004F6E99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Uwaga!</w:t>
            </w:r>
          </w:p>
          <w:p w14:paraId="7EA1B328" w14:textId="786F4AD9" w:rsidR="004F6E99" w:rsidRPr="006F27CF" w:rsidRDefault="004F6E99" w:rsidP="006F27CF">
            <w:pPr>
              <w:spacing w:after="120"/>
              <w:rPr>
                <w:rFonts w:cstheme="minorHAnsi"/>
                <w:b/>
              </w:rPr>
            </w:pPr>
            <w:r w:rsidRPr="006F27CF">
              <w:rPr>
                <w:rFonts w:cstheme="minorHAnsi"/>
              </w:rPr>
              <w:t xml:space="preserve">W uzasadnionych przypadkach możemy odmówić podpisania umowy o dofinansowanie, np. jeśli </w:t>
            </w:r>
            <w:r w:rsidRPr="006F27CF">
              <w:rPr>
                <w:rFonts w:cstheme="minorHAnsi"/>
              </w:rPr>
              <w:lastRenderedPageBreak/>
              <w:t>zachodzi obawa wyrządzenia szkody w mieniu publicznym.</w:t>
            </w:r>
          </w:p>
        </w:tc>
        <w:tc>
          <w:tcPr>
            <w:tcW w:w="5106" w:type="dxa"/>
          </w:tcPr>
          <w:p w14:paraId="740172C0" w14:textId="77777777" w:rsidR="004F6E99" w:rsidRPr="006F27CF" w:rsidRDefault="004F6E99" w:rsidP="006F27CF">
            <w:pPr>
              <w:spacing w:after="120"/>
              <w:ind w:left="33"/>
              <w:rPr>
                <w:rFonts w:cstheme="minorHAnsi"/>
              </w:rPr>
            </w:pPr>
            <w:r w:rsidRPr="006F27CF">
              <w:rPr>
                <w:rFonts w:cstheme="minorHAnsi"/>
              </w:rPr>
              <w:lastRenderedPageBreak/>
              <w:t>Uwaga!</w:t>
            </w:r>
          </w:p>
          <w:p w14:paraId="1C63074F" w14:textId="48DA2309" w:rsidR="00B42E74" w:rsidRPr="006F27CF" w:rsidRDefault="004F6E99" w:rsidP="006F27CF">
            <w:pPr>
              <w:spacing w:after="120"/>
              <w:ind w:left="33"/>
              <w:rPr>
                <w:rFonts w:cstheme="minorHAnsi"/>
              </w:rPr>
            </w:pPr>
            <w:r w:rsidRPr="006F27CF">
              <w:rPr>
                <w:rFonts w:cstheme="minorHAnsi"/>
              </w:rPr>
              <w:t xml:space="preserve">W uzasadnionych przypadkach możemy odmówić podpisania umowy o dofinansowanie, np. jeśli </w:t>
            </w:r>
            <w:r w:rsidRPr="006F27CF">
              <w:rPr>
                <w:rFonts w:cstheme="minorHAnsi"/>
              </w:rPr>
              <w:lastRenderedPageBreak/>
              <w:t>zachodzi obawa wyrządzenia szkody w mieniu publicznym lub jeśli w wyniku analizy przedłożonych dokumentów istnieje poważne ryzyko niezrealizowania i/lub nieutrzymania celów projektu.</w:t>
            </w:r>
          </w:p>
        </w:tc>
        <w:tc>
          <w:tcPr>
            <w:tcW w:w="2503" w:type="dxa"/>
          </w:tcPr>
          <w:p w14:paraId="1E1C2C41" w14:textId="4B14C791" w:rsidR="004F6E99" w:rsidRPr="006F27CF" w:rsidRDefault="004F6E99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jw.</w:t>
            </w:r>
          </w:p>
        </w:tc>
      </w:tr>
      <w:tr w:rsidR="006F27CF" w:rsidRPr="006F27CF" w14:paraId="43DCDC31" w14:textId="77777777" w:rsidTr="001569D1">
        <w:tc>
          <w:tcPr>
            <w:tcW w:w="446" w:type="dxa"/>
          </w:tcPr>
          <w:p w14:paraId="6642BE7E" w14:textId="2E8EC2D3" w:rsidR="00901D9E" w:rsidRPr="006F27CF" w:rsidRDefault="00760D65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09" w:type="dxa"/>
          </w:tcPr>
          <w:p w14:paraId="2992DCE3" w14:textId="50F1EA86" w:rsidR="00901D9E" w:rsidRPr="006F27CF" w:rsidRDefault="00901D9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. </w:t>
            </w:r>
            <w:r w:rsidR="007D0AE5"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265D6C4A" w14:textId="79D40683" w:rsidR="007D0AE5" w:rsidRPr="006F27CF" w:rsidRDefault="006F27CF" w:rsidP="006F27C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7D0AE5" w:rsidRPr="006F27CF">
              <w:rPr>
                <w:rFonts w:cstheme="minorHAnsi"/>
                <w:b/>
              </w:rPr>
              <w:t>Oświadczenie o zabezpieczeniu 25% wydatków kwalifikowalnych pozbawionych wsparcia ze środków publicznych (dotyczy projektów objętych regionalną pomocą inwestycyjną) (formularz nr 2). </w:t>
            </w:r>
          </w:p>
          <w:p w14:paraId="0230C6A3" w14:textId="3B4A2440" w:rsidR="00901D9E" w:rsidRPr="006F27CF" w:rsidRDefault="007D0AE5" w:rsidP="006F27CF">
            <w:pPr>
              <w:spacing w:after="120"/>
              <w:rPr>
                <w:rFonts w:cstheme="minorHAnsi"/>
                <w:b/>
                <w:bCs/>
              </w:rPr>
            </w:pPr>
            <w:r w:rsidRPr="006F27CF">
              <w:rPr>
                <w:rFonts w:cstheme="minorHAnsi"/>
              </w:rPr>
              <w:t>Oświadczenie składa wnioskodawca, a w przypadku projektów partnerskich oświadczenie jest składane przez partnera wiodącego.</w:t>
            </w:r>
          </w:p>
        </w:tc>
        <w:tc>
          <w:tcPr>
            <w:tcW w:w="5106" w:type="dxa"/>
          </w:tcPr>
          <w:p w14:paraId="7D7C11EC" w14:textId="0D117426" w:rsidR="007D0AE5" w:rsidRPr="006F27CF" w:rsidRDefault="006F27CF" w:rsidP="006F27CF">
            <w:pPr>
              <w:spacing w:after="120"/>
              <w:rPr>
                <w:rFonts w:cstheme="minorHAnsi"/>
                <w:b/>
              </w:rPr>
            </w:pPr>
            <w:r w:rsidRPr="0059376D">
              <w:rPr>
                <w:rFonts w:cstheme="minorHAnsi"/>
                <w:b/>
              </w:rPr>
              <w:t xml:space="preserve">2. </w:t>
            </w:r>
            <w:r w:rsidR="007D0AE5" w:rsidRPr="0059376D">
              <w:rPr>
                <w:rFonts w:cstheme="minorHAnsi"/>
                <w:b/>
              </w:rPr>
              <w:t>Oświadczenie o zabezpieczeniu</w:t>
            </w:r>
            <w:r w:rsidR="007D0AE5" w:rsidRPr="006F27CF">
              <w:rPr>
                <w:rFonts w:cstheme="minorHAnsi"/>
                <w:b/>
              </w:rPr>
              <w:t xml:space="preserve"> 25% wydatków kwalifikowalnych pozbawionych wsparcia ze środków publicznych (dotyczy projektów objętych regionalną pomocą inwestycyjną) (formularz nr 2). </w:t>
            </w:r>
          </w:p>
          <w:p w14:paraId="24410A59" w14:textId="22A68796" w:rsidR="00901D9E" w:rsidRPr="006F27CF" w:rsidRDefault="007D0AE5" w:rsidP="006F27CF">
            <w:pPr>
              <w:spacing w:after="120"/>
              <w:rPr>
                <w:rFonts w:cstheme="minorHAnsi"/>
                <w:b/>
              </w:rPr>
            </w:pPr>
            <w:r w:rsidRPr="006F27CF">
              <w:rPr>
                <w:rFonts w:cstheme="minorHAnsi"/>
              </w:rPr>
              <w:t>Oświadczenie należy złożyć odrębnie dla każdego podmiotu, który otrzymuje pomoc publiczną w projekcie (np. w projektach partnerskich tożsamy wymóg dotyczy partnerów, gdy otrzymują oni pomoc publiczną).</w:t>
            </w:r>
          </w:p>
        </w:tc>
        <w:tc>
          <w:tcPr>
            <w:tcW w:w="2503" w:type="dxa"/>
          </w:tcPr>
          <w:p w14:paraId="6E36B579" w14:textId="5C1A4928" w:rsidR="00901D9E" w:rsidRPr="006F27CF" w:rsidRDefault="007D0AE5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jw.</w:t>
            </w:r>
          </w:p>
        </w:tc>
      </w:tr>
      <w:tr w:rsidR="006F27CF" w:rsidRPr="006F27CF" w14:paraId="65381CB0" w14:textId="77777777" w:rsidTr="001569D1">
        <w:tc>
          <w:tcPr>
            <w:tcW w:w="446" w:type="dxa"/>
          </w:tcPr>
          <w:p w14:paraId="0336A364" w14:textId="0759C5FF" w:rsidR="00D84E7F" w:rsidRPr="006F27CF" w:rsidRDefault="009E7E6A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09" w:type="dxa"/>
          </w:tcPr>
          <w:p w14:paraId="6226DA4A" w14:textId="4001C315" w:rsidR="00D84E7F" w:rsidRPr="006F27CF" w:rsidRDefault="00D84E7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2. Co musisz zrobić przed zawarciem umowy o dofinansowanie</w:t>
            </w:r>
          </w:p>
        </w:tc>
        <w:tc>
          <w:tcPr>
            <w:tcW w:w="5111" w:type="dxa"/>
          </w:tcPr>
          <w:p w14:paraId="09EDD957" w14:textId="074BF517" w:rsidR="00D84E7F" w:rsidRPr="006F27CF" w:rsidRDefault="006F27CF" w:rsidP="006F27C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6. </w:t>
            </w:r>
            <w:r w:rsidR="00D84E7F" w:rsidRPr="006F27CF">
              <w:rPr>
                <w:rFonts w:cstheme="minorHAnsi"/>
                <w:b/>
              </w:rPr>
              <w:t xml:space="preserve">Oświadczenie o sytuacji ekonomicznej podmiotu, któremu ma być udzielone wsparcie (formularz nr 6). </w:t>
            </w:r>
          </w:p>
          <w:p w14:paraId="04B79934" w14:textId="77777777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 xml:space="preserve">Oświadczenie składa wnioskodawca będący przedsiębiorcą w rozumieniu przepisów unijnych, a przypadku projektów partnerskich oświadczenie jest składane przez partnera wiodącego oraz każdego z partnerów spełniających powyższy warunek. </w:t>
            </w:r>
          </w:p>
          <w:p w14:paraId="4FB1C659" w14:textId="77777777" w:rsidR="00D84E7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na stronie eKRS.</w:t>
            </w:r>
          </w:p>
          <w:p w14:paraId="4260883F" w14:textId="77777777" w:rsidR="008B2843" w:rsidRDefault="008B2843" w:rsidP="008B2843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CE74DE">
              <w:rPr>
                <w:rFonts w:eastAsia="Times New Roman" w:cs="Arial"/>
                <w:szCs w:val="24"/>
                <w:lang w:eastAsia="pl-PL"/>
              </w:rPr>
              <w:t>Obowiązek złożenia sprawozdań finansowych nie dotyczy jednostek samorządu terytorialnego oraz Górnośląsko-Zagłębiowskiej Metropolii.</w:t>
            </w:r>
          </w:p>
          <w:p w14:paraId="0791341C" w14:textId="3C52CDE6" w:rsidR="008B2843" w:rsidRPr="006F27CF" w:rsidRDefault="008B2843" w:rsidP="006F27CF">
            <w:pPr>
              <w:spacing w:after="120"/>
              <w:rPr>
                <w:rFonts w:cstheme="minorHAnsi"/>
              </w:rPr>
            </w:pPr>
          </w:p>
        </w:tc>
        <w:tc>
          <w:tcPr>
            <w:tcW w:w="5106" w:type="dxa"/>
          </w:tcPr>
          <w:p w14:paraId="739A4830" w14:textId="7C67B58E" w:rsidR="00D84E7F" w:rsidRPr="006F27CF" w:rsidRDefault="006F27CF" w:rsidP="006F27CF">
            <w:pPr>
              <w:spacing w:after="120"/>
              <w:rPr>
                <w:rFonts w:cstheme="minorHAnsi"/>
                <w:b/>
              </w:rPr>
            </w:pPr>
            <w:r w:rsidRPr="00E3382A">
              <w:rPr>
                <w:rFonts w:cstheme="minorHAnsi"/>
                <w:b/>
              </w:rPr>
              <w:lastRenderedPageBreak/>
              <w:t xml:space="preserve">6. </w:t>
            </w:r>
            <w:r w:rsidR="00D84E7F" w:rsidRPr="00E3382A">
              <w:rPr>
                <w:rFonts w:cstheme="minorHAnsi"/>
                <w:b/>
              </w:rPr>
              <w:t>Oświadczenie</w:t>
            </w:r>
            <w:r w:rsidR="00D84E7F" w:rsidRPr="006F27CF">
              <w:rPr>
                <w:rFonts w:cstheme="minorHAnsi"/>
                <w:b/>
              </w:rPr>
              <w:t xml:space="preserve"> o sytuacji ekonomicznej podmiotu, któremu ma być udzielone wsparcie (formularz nr 6). </w:t>
            </w:r>
          </w:p>
          <w:p w14:paraId="00D0499C" w14:textId="77777777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 xml:space="preserve">Oświadczenie składa wnioskodawca </w:t>
            </w:r>
            <w:r w:rsidRPr="00486299">
              <w:rPr>
                <w:rFonts w:cstheme="minorHAnsi"/>
                <w:u w:val="single"/>
              </w:rPr>
              <w:t>będący przedsiębiorcą</w:t>
            </w:r>
            <w:r w:rsidRPr="006F27CF">
              <w:rPr>
                <w:rFonts w:cstheme="minorHAnsi"/>
              </w:rPr>
              <w:t xml:space="preserve"> w rozumieniu przepisów unijnych, a w przypadku projektów partnerskich oświadczenie jest składane przez partnera wiodącego oraz każdego z partnerów spełniających powyższy warunek. </w:t>
            </w:r>
          </w:p>
          <w:p w14:paraId="0B0B37BD" w14:textId="77777777" w:rsidR="00D84E7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w publicznych rejestrach.</w:t>
            </w:r>
          </w:p>
          <w:p w14:paraId="7D379F0F" w14:textId="77777777" w:rsidR="008B2843" w:rsidRPr="00CE74DE" w:rsidRDefault="008B2843" w:rsidP="008B2843">
            <w:pPr>
              <w:textAlignment w:val="baseline"/>
              <w:rPr>
                <w:rFonts w:eastAsia="Times New Roman" w:cs="Arial"/>
                <w:szCs w:val="24"/>
                <w:lang w:eastAsia="pl-PL"/>
              </w:rPr>
            </w:pPr>
            <w:r w:rsidRPr="00E3382A">
              <w:rPr>
                <w:rFonts w:eastAsia="Times New Roman" w:cs="Arial"/>
                <w:szCs w:val="24"/>
                <w:lang w:eastAsia="pl-PL"/>
              </w:rPr>
              <w:t>Obowiązek złożenia</w:t>
            </w:r>
            <w:r w:rsidRPr="00CE74DE">
              <w:rPr>
                <w:rFonts w:eastAsia="Times New Roman" w:cs="Arial"/>
                <w:szCs w:val="24"/>
                <w:lang w:eastAsia="pl-PL"/>
              </w:rPr>
              <w:t xml:space="preserve"> sprawozdań finansowych nie dotyczy jednostek samorządu terytorialnego oraz Górnośląsko-Zagłębiowskiej Metropolii.</w:t>
            </w:r>
          </w:p>
          <w:p w14:paraId="6888DDE0" w14:textId="7AF102F4" w:rsidR="008B2843" w:rsidRPr="006F27CF" w:rsidRDefault="008B2843" w:rsidP="006F27CF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2503" w:type="dxa"/>
          </w:tcPr>
          <w:p w14:paraId="65B4D40E" w14:textId="0277844A" w:rsidR="00D84E7F" w:rsidRPr="006F27CF" w:rsidRDefault="00F76719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jw.</w:t>
            </w:r>
          </w:p>
        </w:tc>
      </w:tr>
      <w:tr w:rsidR="006F27CF" w:rsidRPr="006F27CF" w14:paraId="09507017" w14:textId="77777777" w:rsidTr="001569D1">
        <w:tc>
          <w:tcPr>
            <w:tcW w:w="446" w:type="dxa"/>
          </w:tcPr>
          <w:p w14:paraId="09E28F72" w14:textId="1A0D86E1" w:rsidR="00D84E7F" w:rsidRPr="006F27CF" w:rsidRDefault="00FC16D8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09" w:type="dxa"/>
          </w:tcPr>
          <w:p w14:paraId="53A5C09C" w14:textId="723A8F56" w:rsidR="00D84E7F" w:rsidRPr="006F27CF" w:rsidRDefault="00D84E7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2. Co musisz zrobić przed zawarciem umowy o dofinansowanie</w:t>
            </w:r>
          </w:p>
        </w:tc>
        <w:tc>
          <w:tcPr>
            <w:tcW w:w="5111" w:type="dxa"/>
          </w:tcPr>
          <w:p w14:paraId="30A11D11" w14:textId="619D79CF" w:rsidR="00D84E7F" w:rsidRPr="006F27CF" w:rsidRDefault="006F27CF" w:rsidP="006F27C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7. </w:t>
            </w:r>
            <w:r w:rsidR="00D84E7F" w:rsidRPr="006F27CF">
              <w:rPr>
                <w:rFonts w:cstheme="minorHAnsi"/>
                <w:b/>
              </w:rPr>
              <w:t>Formularz informacji przedstawianych przy ubieganiu się o pomoc inną niż pomoc de minimis lub pomoc de minimis w rolnictwie i rybołówstwie. </w:t>
            </w:r>
          </w:p>
          <w:p w14:paraId="18DB035B" w14:textId="1419D169" w:rsidR="00D84E7F" w:rsidRPr="006F27CF" w:rsidRDefault="00D84E7F" w:rsidP="006F27CF">
            <w:pPr>
              <w:spacing w:after="120"/>
              <w:rPr>
                <w:rFonts w:cstheme="minorHAnsi"/>
                <w:b/>
                <w:bCs/>
              </w:rPr>
            </w:pPr>
            <w:r w:rsidRPr="006F27CF">
              <w:rPr>
                <w:rFonts w:cstheme="minorHAnsi"/>
              </w:rPr>
              <w:t>Dotyczy projektów w których występuje pomoc publiczna.</w:t>
            </w:r>
            <w:r w:rsidRPr="006F27CF">
              <w:rPr>
                <w:rFonts w:cstheme="minorHAnsi"/>
              </w:rPr>
              <w:br/>
              <w:t>Formularz składa wnioskodawca, a w przypadku projektów partnerskich oświadczenie jest składane przez partnera wiodącego.</w:t>
            </w:r>
          </w:p>
        </w:tc>
        <w:tc>
          <w:tcPr>
            <w:tcW w:w="5106" w:type="dxa"/>
          </w:tcPr>
          <w:p w14:paraId="14E364F2" w14:textId="0E9B9919" w:rsidR="00D84E7F" w:rsidRPr="006F27CF" w:rsidRDefault="006F27CF" w:rsidP="006F27CF">
            <w:pPr>
              <w:spacing w:after="120"/>
              <w:rPr>
                <w:rFonts w:cstheme="minorHAnsi"/>
                <w:b/>
              </w:rPr>
            </w:pPr>
            <w:r w:rsidRPr="00E3382A">
              <w:rPr>
                <w:rFonts w:cstheme="minorHAnsi"/>
                <w:b/>
              </w:rPr>
              <w:t xml:space="preserve">7. </w:t>
            </w:r>
            <w:r w:rsidR="00D84E7F" w:rsidRPr="00E3382A">
              <w:rPr>
                <w:rFonts w:cstheme="minorHAnsi"/>
                <w:b/>
              </w:rPr>
              <w:t>Formularz</w:t>
            </w:r>
            <w:r w:rsidR="00D84E7F" w:rsidRPr="006F27CF">
              <w:rPr>
                <w:rFonts w:cstheme="minorHAnsi"/>
                <w:b/>
              </w:rPr>
              <w:t xml:space="preserve"> informacji przedstawianych przy ubieganiu się o pomoc inną niż pomoc de minimis lub pomoc de minimis w rolnictwie i rybołówstwie. </w:t>
            </w:r>
          </w:p>
          <w:p w14:paraId="72A45F2B" w14:textId="77777777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 xml:space="preserve">Dotyczy projektów, w których występuje pomoc publiczna. </w:t>
            </w:r>
          </w:p>
          <w:p w14:paraId="26E3EADC" w14:textId="77777777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Formularz należy złożyć odrębnie dla każdego podmiotu, który otrzymuje pomoc publiczną w projekcie (np. w projektach partnerskich tożsamy wymóg dotyczy partnerów, gdy otrzymują oni pomoc publiczną).</w:t>
            </w:r>
          </w:p>
          <w:p w14:paraId="251C7601" w14:textId="2CEE2CB8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 xml:space="preserve">Wraz z formularzem należy dostarczyć sprawozdania finansowe lub inne równoważne dokumenty za trzy ostatnie lata obrotowe – w przypadku, kiedy nie załączono ich na etapie oceny wniosku o dofinansowanie lub gdy nie są dostępne w publicznych rejestrach. </w:t>
            </w:r>
            <w:r w:rsidRPr="006F27CF">
              <w:rPr>
                <w:rFonts w:cstheme="minorHAnsi"/>
                <w:b/>
              </w:rPr>
              <w:t>Wymóg ten dotyczy każdego podmiotu, który otrzymuje pomoc publiczną w projekcie.</w:t>
            </w:r>
          </w:p>
        </w:tc>
        <w:tc>
          <w:tcPr>
            <w:tcW w:w="2503" w:type="dxa"/>
          </w:tcPr>
          <w:p w14:paraId="4FE7C3D4" w14:textId="010CA7B3" w:rsidR="00D84E7F" w:rsidRPr="006F27CF" w:rsidRDefault="00F76719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jw.</w:t>
            </w:r>
          </w:p>
        </w:tc>
      </w:tr>
      <w:tr w:rsidR="006F27CF" w:rsidRPr="006F27CF" w14:paraId="7C737517" w14:textId="77777777" w:rsidTr="001569D1">
        <w:tc>
          <w:tcPr>
            <w:tcW w:w="446" w:type="dxa"/>
          </w:tcPr>
          <w:p w14:paraId="7E9F692D" w14:textId="13FC24E8" w:rsidR="00D84E7F" w:rsidRPr="006F27CF" w:rsidRDefault="00FC16D8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809" w:type="dxa"/>
          </w:tcPr>
          <w:p w14:paraId="4492DD42" w14:textId="4B99CAC1" w:rsidR="00D84E7F" w:rsidRPr="006F27CF" w:rsidRDefault="00D84E7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2. Co musisz zrobić przed zawarciem umowy o dofinansowanie</w:t>
            </w:r>
          </w:p>
        </w:tc>
        <w:tc>
          <w:tcPr>
            <w:tcW w:w="5111" w:type="dxa"/>
          </w:tcPr>
          <w:p w14:paraId="7088AD34" w14:textId="01C1D9CA" w:rsidR="00D84E7F" w:rsidRPr="006F27CF" w:rsidRDefault="006F27CF" w:rsidP="006F27C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8. </w:t>
            </w:r>
            <w:r w:rsidR="00D84E7F" w:rsidRPr="006F27CF">
              <w:rPr>
                <w:rFonts w:cstheme="minorHAnsi"/>
                <w:b/>
              </w:rPr>
              <w:t xml:space="preserve">Formularz informacji przedstawianych przy ubieganiu się o pomoc de minimis. </w:t>
            </w:r>
          </w:p>
          <w:p w14:paraId="46699957" w14:textId="77777777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Dotyczy projektów, w których występuje pomoc de minimis. </w:t>
            </w:r>
          </w:p>
          <w:p w14:paraId="513EF4D5" w14:textId="04846AD3" w:rsidR="00D84E7F" w:rsidRPr="006F27CF" w:rsidRDefault="00D84E7F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Formularz składa wnioskodawca, a w projektach partnerskich tożsamy wymóg dotyczy partnerów, gdy otrzymują oni pomoc de minimis. </w:t>
            </w:r>
          </w:p>
        </w:tc>
        <w:tc>
          <w:tcPr>
            <w:tcW w:w="5106" w:type="dxa"/>
          </w:tcPr>
          <w:p w14:paraId="0CB0BBE1" w14:textId="4BEE8CAE" w:rsidR="00F76719" w:rsidRPr="006F27CF" w:rsidRDefault="006F27CF" w:rsidP="006F27CF">
            <w:pPr>
              <w:spacing w:after="120"/>
              <w:rPr>
                <w:rFonts w:cstheme="minorHAnsi"/>
                <w:b/>
              </w:rPr>
            </w:pPr>
            <w:r w:rsidRPr="00E3382A">
              <w:rPr>
                <w:rFonts w:cstheme="minorHAnsi"/>
                <w:b/>
              </w:rPr>
              <w:t xml:space="preserve">8. </w:t>
            </w:r>
            <w:r w:rsidR="00F76719" w:rsidRPr="00E3382A">
              <w:rPr>
                <w:rFonts w:cstheme="minorHAnsi"/>
                <w:b/>
              </w:rPr>
              <w:t>Formularz</w:t>
            </w:r>
            <w:r w:rsidR="00F76719" w:rsidRPr="006F27CF">
              <w:rPr>
                <w:rFonts w:cstheme="minorHAnsi"/>
                <w:b/>
              </w:rPr>
              <w:t xml:space="preserve"> informacji przedstawianych przy ubieganiu się o pomoc de minimis. </w:t>
            </w:r>
          </w:p>
          <w:p w14:paraId="73245ABC" w14:textId="77777777" w:rsidR="00F76719" w:rsidRPr="006F27CF" w:rsidRDefault="00F76719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Dotyczy projektów, w których występuje pomoc de minimis. </w:t>
            </w:r>
          </w:p>
          <w:p w14:paraId="54B9E0BF" w14:textId="77777777" w:rsidR="00F76719" w:rsidRPr="006F27CF" w:rsidRDefault="00F76719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Formularz należy złożyć odrębnie dla każdego podmiotu, który otrzymuje pomoc de minimis w projekcie (np. w projektach partnerskich tożsamy wymóg dotyczy partnerów, gdy otrzymują oni pomoc de minimis).</w:t>
            </w:r>
          </w:p>
          <w:p w14:paraId="774370A2" w14:textId="641B6AFD" w:rsidR="00D84E7F" w:rsidRPr="006F27CF" w:rsidRDefault="00F76719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 xml:space="preserve">Wraz z formularzem należy dostarczyć sprawozdania finansowe lub inne równoważne dokumenty za trzy </w:t>
            </w:r>
            <w:r w:rsidRPr="006F27CF">
              <w:rPr>
                <w:rFonts w:cstheme="minorHAnsi"/>
              </w:rPr>
              <w:lastRenderedPageBreak/>
              <w:t xml:space="preserve">ostatnie lata obrotowe – w przypadku, kiedy nie załączono ich na etapie oceny wniosku o dofinansowanie lub gdy nie są dostępne w publicznych rejestrach. </w:t>
            </w:r>
            <w:r w:rsidRPr="006F27CF">
              <w:rPr>
                <w:rFonts w:cstheme="minorHAnsi"/>
                <w:b/>
              </w:rPr>
              <w:t>Wymóg ten dotyczy każdego podmiotu, który otrzymuje pomoc de minimis w projekcie.</w:t>
            </w:r>
          </w:p>
        </w:tc>
        <w:tc>
          <w:tcPr>
            <w:tcW w:w="2503" w:type="dxa"/>
          </w:tcPr>
          <w:p w14:paraId="7144EE36" w14:textId="5D8A30AD" w:rsidR="00D84E7F" w:rsidRPr="006F27CF" w:rsidRDefault="00F76719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jw.</w:t>
            </w:r>
          </w:p>
        </w:tc>
      </w:tr>
      <w:tr w:rsidR="006F27CF" w:rsidRPr="006F27CF" w14:paraId="43155F2F" w14:textId="77777777" w:rsidTr="001569D1">
        <w:tc>
          <w:tcPr>
            <w:tcW w:w="446" w:type="dxa"/>
          </w:tcPr>
          <w:p w14:paraId="6B2F7FDF" w14:textId="4B20907A" w:rsidR="00ED0DFE" w:rsidRPr="006F27CF" w:rsidRDefault="001F197E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09" w:type="dxa"/>
          </w:tcPr>
          <w:p w14:paraId="7ECB4854" w14:textId="77777777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18496D66" w14:textId="57A2B952" w:rsidR="00ED0DFE" w:rsidRPr="006F27CF" w:rsidRDefault="00ED0DFE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7740AEEB" w14:textId="49963270" w:rsidR="00E35F45" w:rsidRPr="006F27CF" w:rsidRDefault="00E35F45" w:rsidP="006F27CF">
            <w:pPr>
              <w:spacing w:after="120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 xml:space="preserve">9. Dokumenty dotyczące oceny oddziaływania na środowisko /jeśli dotyczy/. </w:t>
            </w:r>
          </w:p>
          <w:p w14:paraId="53F69E5F" w14:textId="6253EC54" w:rsidR="00ED0DFE" w:rsidRPr="006F27CF" w:rsidRDefault="00E35F45" w:rsidP="006F27CF">
            <w:pPr>
              <w:spacing w:after="120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y ponownej oceny.</w:t>
            </w:r>
          </w:p>
        </w:tc>
        <w:tc>
          <w:tcPr>
            <w:tcW w:w="5106" w:type="dxa"/>
          </w:tcPr>
          <w:p w14:paraId="03F51C1A" w14:textId="3E368360" w:rsidR="00E35F45" w:rsidRPr="006F27CF" w:rsidRDefault="00E35F45" w:rsidP="006F27CF">
            <w:pPr>
              <w:spacing w:after="120"/>
              <w:ind w:left="33"/>
              <w:rPr>
                <w:rFonts w:cstheme="minorHAnsi"/>
                <w:b/>
              </w:rPr>
            </w:pPr>
            <w:r w:rsidRPr="00E3382A">
              <w:rPr>
                <w:rFonts w:cstheme="minorHAnsi"/>
                <w:b/>
              </w:rPr>
              <w:t>9. Dokumenty dotyczące</w:t>
            </w:r>
            <w:r w:rsidRPr="006F27CF">
              <w:rPr>
                <w:rFonts w:cstheme="minorHAnsi"/>
                <w:b/>
              </w:rPr>
              <w:t xml:space="preserve"> oceny oddziaływania na środowisko /jeśli dotyczy/. </w:t>
            </w:r>
          </w:p>
          <w:p w14:paraId="73B244CD" w14:textId="585C2A24" w:rsidR="00E35F45" w:rsidRPr="006F27CF" w:rsidRDefault="00E35F45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>Dla przedsięwzięć mogących zawsze znacząco oddziaływać na środowisko oraz mogących potencjalnie znacząco oddziaływać na środowisko, określonych we właściwym rozporządzeniu Rady Ministrów w sprawie przedsięwzięć mogących znacząco oddziaływać na środowisko, wnioskodawca przedkłada ostateczną decyzję o środowiskowych uwarunkowaniach. Jeśli była przeprowadzana dla całości / części projektu ponowna ocena oddziaływania na środowisko należy również przedłożyć dokumenty dotycząc</w:t>
            </w:r>
            <w:r w:rsidR="001E6777" w:rsidRPr="006F27CF">
              <w:rPr>
                <w:rFonts w:cstheme="minorHAnsi"/>
                <w:bCs/>
              </w:rPr>
              <w:t>e</w:t>
            </w:r>
            <w:r w:rsidRPr="006F27CF">
              <w:rPr>
                <w:rFonts w:cstheme="minorHAnsi"/>
                <w:bCs/>
              </w:rPr>
              <w:t xml:space="preserve"> ponownej oceny.</w:t>
            </w:r>
          </w:p>
          <w:p w14:paraId="5E7B1545" w14:textId="77777777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bookmarkStart w:id="2" w:name="_Hlk195765808"/>
            <w:r w:rsidRPr="006F27CF">
              <w:rPr>
                <w:rFonts w:cstheme="minorHAnsi"/>
                <w:bCs/>
                <w:u w:val="single"/>
              </w:rPr>
              <w:t xml:space="preserve">W przypadku projektów realizowanych w oparciu o PFU, a także w partnerstwie publiczno-prywatnym </w:t>
            </w:r>
            <w:r w:rsidRPr="006F27CF">
              <w:rPr>
                <w:rFonts w:cstheme="minorHAnsi"/>
                <w:bCs/>
              </w:rPr>
              <w:t>dokument należy przedłożyć najpóźniej do dnia złożenia pierwszego wniosku o płatność, w ramach którego beneficjent:</w:t>
            </w:r>
          </w:p>
          <w:p w14:paraId="32EBDA00" w14:textId="77777777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 xml:space="preserve">- wnioskuje o zaliczkę na wydatki dotyczące zakresu rzeczowego lub </w:t>
            </w:r>
          </w:p>
          <w:p w14:paraId="372684D2" w14:textId="1D16F4FD" w:rsidR="000A62A9" w:rsidRPr="006F27CF" w:rsidRDefault="000A62A9" w:rsidP="006F27CF">
            <w:pPr>
              <w:spacing w:after="120"/>
              <w:ind w:left="33"/>
              <w:rPr>
                <w:rFonts w:cstheme="minorHAnsi"/>
                <w:bCs/>
              </w:rPr>
            </w:pPr>
            <w:r w:rsidRPr="006F27CF">
              <w:rPr>
                <w:rFonts w:cstheme="minorHAnsi"/>
                <w:bCs/>
              </w:rPr>
              <w:t>- wykazuje wydatki dotyczące zakresu rzeczowego.</w:t>
            </w:r>
            <w:bookmarkEnd w:id="2"/>
          </w:p>
        </w:tc>
        <w:tc>
          <w:tcPr>
            <w:tcW w:w="2503" w:type="dxa"/>
          </w:tcPr>
          <w:p w14:paraId="5BC22BC1" w14:textId="719DCE50" w:rsidR="00ED0DFE" w:rsidRPr="006F27CF" w:rsidRDefault="00E35F45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jw.</w:t>
            </w:r>
          </w:p>
        </w:tc>
      </w:tr>
      <w:tr w:rsidR="006F27CF" w:rsidRPr="006F27CF" w14:paraId="4C12C945" w14:textId="77777777" w:rsidTr="001569D1">
        <w:tc>
          <w:tcPr>
            <w:tcW w:w="446" w:type="dxa"/>
          </w:tcPr>
          <w:p w14:paraId="5EE442A5" w14:textId="551A5C4D" w:rsidR="00C36982" w:rsidRPr="006F27CF" w:rsidRDefault="003F0D88" w:rsidP="001569D1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bookmarkStart w:id="3" w:name="_Hlk181264208"/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09" w:type="dxa"/>
          </w:tcPr>
          <w:p w14:paraId="65D3BBBE" w14:textId="77777777" w:rsidR="00C36982" w:rsidRPr="006F27CF" w:rsidRDefault="00C36982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75DDA634" w14:textId="06D65174" w:rsidR="00C36982" w:rsidRPr="006F27CF" w:rsidRDefault="00C36982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Co musisz zrobić przed zawarciem </w:t>
            </w:r>
            <w:r w:rsidRPr="006F27CF">
              <w:rPr>
                <w:rFonts w:cstheme="minorHAnsi"/>
                <w:b/>
                <w:bCs/>
                <w:iCs/>
              </w:rPr>
              <w:lastRenderedPageBreak/>
              <w:t>umowy o dofinansowanie</w:t>
            </w:r>
          </w:p>
        </w:tc>
        <w:tc>
          <w:tcPr>
            <w:tcW w:w="5111" w:type="dxa"/>
          </w:tcPr>
          <w:p w14:paraId="61C53FD4" w14:textId="4BF39D67" w:rsidR="00C36982" w:rsidRPr="006F27CF" w:rsidRDefault="00C36982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lastRenderedPageBreak/>
              <w:t xml:space="preserve">15. Dokumenty potwierdzające posiadanie środków na zabezpieczanie wkładu własnego zgodne z zapisami instrukcji wypełniania i składania wniosku o </w:t>
            </w:r>
            <w:r w:rsidRPr="006F27CF">
              <w:rPr>
                <w:rFonts w:eastAsia="Times New Roman" w:cstheme="minorHAnsi"/>
                <w:b/>
                <w:lang w:eastAsia="pl-PL"/>
              </w:rPr>
              <w:lastRenderedPageBreak/>
              <w:t xml:space="preserve">dofinansowanie projektu (nie dotyczy jednostek samorządu terytorialnego i Górnośląsko-Zagłębiowskiej Metropolii). </w:t>
            </w:r>
          </w:p>
          <w:p w14:paraId="6D80B5CC" w14:textId="77777777" w:rsidR="00D664E0" w:rsidRPr="006F27CF" w:rsidRDefault="00D664E0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Dokumenty składa wnioskodawca, a w przypadku projektów partnerskich dokumenty są składane przez partnera wiodącego oraz każdego z partnerów – zgodnie z montażem finansowym we wniosku o dofinansowanie. </w:t>
            </w:r>
          </w:p>
          <w:p w14:paraId="7DCB345D" w14:textId="77777777" w:rsidR="00D664E0" w:rsidRPr="006F27CF" w:rsidRDefault="00D664E0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 </w:t>
            </w:r>
          </w:p>
          <w:p w14:paraId="533E192B" w14:textId="77A4CB4B" w:rsidR="00C36982" w:rsidRPr="006F27CF" w:rsidRDefault="00D664E0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W przypadku, gdy realizacja projektu rozpoczęła się i poniesiono wydatki wartość zabezpieczenia wkładu własnego może być pomniejszona o wartość tych wydatków oraz o wartość środków otrzymanych ze źródeł zewnętrznych -z zastrzeżeniem, że muszą stanowić koszty kwalifikowalne inwestycji.</w:t>
            </w:r>
          </w:p>
        </w:tc>
        <w:tc>
          <w:tcPr>
            <w:tcW w:w="5106" w:type="dxa"/>
          </w:tcPr>
          <w:p w14:paraId="0B992965" w14:textId="7412DB75" w:rsidR="00A00CF2" w:rsidRPr="006F27CF" w:rsidRDefault="00A00CF2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lastRenderedPageBreak/>
              <w:t>15.</w:t>
            </w:r>
            <w:r w:rsidR="00D45300" w:rsidRPr="00E3382A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E3382A">
              <w:rPr>
                <w:rFonts w:eastAsia="Times New Roman" w:cstheme="minorHAnsi"/>
                <w:b/>
                <w:lang w:eastAsia="pl-PL"/>
              </w:rPr>
              <w:t>Dokumenty potwierdzające</w:t>
            </w:r>
            <w:r w:rsidRPr="006F27CF">
              <w:rPr>
                <w:rFonts w:eastAsia="Times New Roman" w:cstheme="minorHAnsi"/>
                <w:b/>
                <w:lang w:eastAsia="pl-PL"/>
              </w:rPr>
              <w:t xml:space="preserve"> posiadanie środków na zabezpiecz</w:t>
            </w:r>
            <w:r w:rsidR="00A056FB" w:rsidRPr="006F27CF">
              <w:rPr>
                <w:rFonts w:eastAsia="Times New Roman" w:cstheme="minorHAnsi"/>
                <w:b/>
                <w:lang w:eastAsia="pl-PL"/>
              </w:rPr>
              <w:t>e</w:t>
            </w:r>
            <w:r w:rsidRPr="006F27CF">
              <w:rPr>
                <w:rFonts w:eastAsia="Times New Roman" w:cstheme="minorHAnsi"/>
                <w:b/>
                <w:lang w:eastAsia="pl-PL"/>
              </w:rPr>
              <w:t xml:space="preserve">nie wkładu własnego zgodne z zapisami Instrukcji wypełniania wniosku o </w:t>
            </w:r>
            <w:r w:rsidRPr="006F27CF">
              <w:rPr>
                <w:rFonts w:eastAsia="Times New Roman" w:cstheme="minorHAnsi"/>
                <w:b/>
                <w:lang w:eastAsia="pl-PL"/>
              </w:rPr>
              <w:lastRenderedPageBreak/>
              <w:t xml:space="preserve">dofinansowanie projektu (nie dotyczy wnioskodawcy będącego jednostką samorządu terytorialnego lub Górnośląsko-Zagłębiowską Metropolią). </w:t>
            </w:r>
          </w:p>
          <w:p w14:paraId="0DD5C73C" w14:textId="77777777" w:rsidR="00A00CF2" w:rsidRPr="006F27CF" w:rsidRDefault="00A00CF2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bookmarkStart w:id="4" w:name="_Hlk181264413"/>
            <w:r w:rsidRPr="006F27CF">
              <w:rPr>
                <w:rFonts w:eastAsia="Times New Roman" w:cstheme="minorHAnsi"/>
                <w:lang w:eastAsia="pl-PL"/>
              </w:rPr>
              <w:t>W przypadku jeśli wnioskodawcą nie jest jednostka samorządu terytorialnego lub Górnośląsko-Zagłębiowska Metropolia, natomiast podmioty te są partnerem/partnerami w projekcie wówczas dokumenty potwierdzające posiadanie środków na zabezpieczenie wkładu własnego przedstawia wnioskodawca oraz partnerzy jeśli wynika to z montażu finansowego projektu.</w:t>
            </w:r>
          </w:p>
          <w:p w14:paraId="5D48FD78" w14:textId="77777777" w:rsidR="00A00CF2" w:rsidRPr="006F27CF" w:rsidRDefault="00A00CF2" w:rsidP="006F27CF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Dokumenty składa wnioskodawca, a w przypadku projektów partnerskich dokumenty są składane przez partnera wiodącego oraz każdego z partnerów – zgodnie z montażem finansowym we wniosku o dofinansowanie. </w:t>
            </w:r>
          </w:p>
          <w:p w14:paraId="10585F44" w14:textId="5430D908" w:rsidR="00C36982" w:rsidRPr="006F27CF" w:rsidRDefault="00A00CF2" w:rsidP="006F27CF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W przypadku, gdy realizacja projektu rozpoczęła się i poniesiono wydatki wartość zabezpieczenia wkładu własnego może być pomniejszona o wartość tych wydatków oraz o wartość środków otrzymanych ze źródeł zewnętrznych - z zastrzeżeniem, że muszą stanowić koszty kwalifikowalne inwestycji.</w:t>
            </w:r>
            <w:bookmarkEnd w:id="4"/>
          </w:p>
        </w:tc>
        <w:tc>
          <w:tcPr>
            <w:tcW w:w="2503" w:type="dxa"/>
          </w:tcPr>
          <w:p w14:paraId="294B629C" w14:textId="7738EE6C" w:rsidR="00C36982" w:rsidRPr="006F27CF" w:rsidRDefault="00A12194" w:rsidP="006F27CF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lastRenderedPageBreak/>
              <w:t>jw.</w:t>
            </w:r>
          </w:p>
        </w:tc>
      </w:tr>
      <w:bookmarkEnd w:id="3"/>
      <w:tr w:rsidR="00F85ACB" w:rsidRPr="006F27CF" w14:paraId="26F02573" w14:textId="77777777" w:rsidTr="001569D1">
        <w:tc>
          <w:tcPr>
            <w:tcW w:w="446" w:type="dxa"/>
          </w:tcPr>
          <w:p w14:paraId="4450DE7B" w14:textId="0366917D" w:rsidR="00F85ACB" w:rsidRPr="006F27CF" w:rsidRDefault="00E3382A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4416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809" w:type="dxa"/>
          </w:tcPr>
          <w:p w14:paraId="72652B6A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6D73F9C2" w14:textId="2E3F78B9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16D11F4F" w14:textId="5BE93094" w:rsidR="00F85ACB" w:rsidRPr="00F85ACB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F85ACB">
              <w:rPr>
                <w:rFonts w:eastAsia="Times New Roman" w:cstheme="minorHAnsi"/>
                <w:b/>
                <w:lang w:eastAsia="pl-PL"/>
              </w:rPr>
              <w:t>16.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F85ACB">
              <w:rPr>
                <w:rFonts w:eastAsia="Times New Roman" w:cstheme="minorHAnsi"/>
                <w:b/>
                <w:lang w:eastAsia="pl-PL"/>
              </w:rPr>
              <w:t xml:space="preserve">Pełnomocnictwo do podpisania umowy o dofinansowanie zawieranej w ramach FE SL 2021-2027. </w:t>
            </w:r>
          </w:p>
          <w:p w14:paraId="154188F5" w14:textId="6FAAE6A6" w:rsidR="00F85ACB" w:rsidRPr="006F27CF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F85ACB">
              <w:rPr>
                <w:rFonts w:eastAsia="Times New Roman" w:cstheme="minorHAnsi"/>
                <w:lang w:eastAsia="pl-PL"/>
              </w:rPr>
              <w:t>Pełnomocnictwo powinno zawierać imię i nazwisko oraz numer PESEL i zakres pełnomocnictwa. Nie należy wskazywać w pełnomocnictwie numeru i serii dowodu osobistego.</w:t>
            </w:r>
          </w:p>
        </w:tc>
        <w:tc>
          <w:tcPr>
            <w:tcW w:w="5106" w:type="dxa"/>
          </w:tcPr>
          <w:p w14:paraId="3AF58B56" w14:textId="1E730181" w:rsidR="00F85ACB" w:rsidRPr="00F85ACB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t>16. Pełnomocnictwo</w:t>
            </w:r>
            <w:r w:rsidRPr="00F85ACB">
              <w:rPr>
                <w:rFonts w:eastAsia="Times New Roman" w:cstheme="minorHAnsi"/>
                <w:b/>
                <w:lang w:eastAsia="pl-PL"/>
              </w:rPr>
              <w:t xml:space="preserve"> do podpisania umowy o dofinansowanie zawieranej w ramach FE SL 2021-2027 /jeśli dotyczy/. </w:t>
            </w:r>
          </w:p>
          <w:p w14:paraId="0E2FCDB0" w14:textId="78EF22AD" w:rsidR="00F85ACB" w:rsidRPr="00F85ACB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F85ACB">
              <w:rPr>
                <w:rFonts w:eastAsia="Times New Roman" w:cstheme="minorHAnsi"/>
                <w:lang w:eastAsia="pl-PL"/>
              </w:rPr>
              <w:t xml:space="preserve">Pełnomocnictwo powinno zawierać imię i nazwisko oraz numer PESEL i zakres pełnomocnictwa. </w:t>
            </w:r>
            <w:r w:rsidRPr="001137AA">
              <w:rPr>
                <w:rFonts w:eastAsia="Times New Roman" w:cstheme="minorHAnsi"/>
                <w:u w:val="single"/>
                <w:lang w:eastAsia="pl-PL"/>
              </w:rPr>
              <w:t>Nie należy wskazywać w pełnomocnictwie numeru i serii dowodu osobistego.</w:t>
            </w:r>
          </w:p>
        </w:tc>
        <w:tc>
          <w:tcPr>
            <w:tcW w:w="2503" w:type="dxa"/>
          </w:tcPr>
          <w:p w14:paraId="5AF292A2" w14:textId="00F36C7F" w:rsidR="00F85ACB" w:rsidRPr="006F27CF" w:rsidRDefault="001137AA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w.</w:t>
            </w:r>
          </w:p>
        </w:tc>
      </w:tr>
      <w:tr w:rsidR="00F85ACB" w:rsidRPr="006F27CF" w14:paraId="23739BBD" w14:textId="77777777" w:rsidTr="001569D1">
        <w:tc>
          <w:tcPr>
            <w:tcW w:w="446" w:type="dxa"/>
          </w:tcPr>
          <w:p w14:paraId="09ACD1B3" w14:textId="10E81CCA" w:rsidR="00F85ACB" w:rsidRPr="006F27CF" w:rsidRDefault="00F85ACB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F27CF">
              <w:rPr>
                <w:rFonts w:cstheme="minorHAnsi"/>
                <w:b/>
                <w:bCs/>
              </w:rPr>
              <w:lastRenderedPageBreak/>
              <w:t>1</w:t>
            </w:r>
            <w:r w:rsidR="0084416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09" w:type="dxa"/>
          </w:tcPr>
          <w:p w14:paraId="73061B0B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</w:p>
          <w:p w14:paraId="45F57EAB" w14:textId="4C487905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Co musisz zrobić przed zawarciem umowy o dofinansowanie</w:t>
            </w:r>
          </w:p>
        </w:tc>
        <w:tc>
          <w:tcPr>
            <w:tcW w:w="5111" w:type="dxa"/>
          </w:tcPr>
          <w:p w14:paraId="76093A43" w14:textId="72DD2170" w:rsidR="00F85ACB" w:rsidRPr="006F27CF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t>17. Dokumenty wynikające z instrukcji wypełniania i składania wniosku o dofinansowanie projektu stanowiącej załącznik do regulaminu wyboru projektów w ramach programu FE SL 2021-2027.</w:t>
            </w:r>
          </w:p>
        </w:tc>
        <w:tc>
          <w:tcPr>
            <w:tcW w:w="5106" w:type="dxa"/>
          </w:tcPr>
          <w:p w14:paraId="11D0D95D" w14:textId="20606B58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t xml:space="preserve">17. </w:t>
            </w:r>
            <w:bookmarkStart w:id="5" w:name="_Hlk181264768"/>
            <w:r w:rsidRPr="00E3382A">
              <w:rPr>
                <w:rFonts w:eastAsia="Times New Roman" w:cstheme="minorHAnsi"/>
                <w:b/>
                <w:lang w:eastAsia="pl-PL"/>
              </w:rPr>
              <w:t>Dokumenty</w:t>
            </w:r>
            <w:r w:rsidRPr="006F27CF">
              <w:rPr>
                <w:rFonts w:eastAsia="Times New Roman" w:cstheme="minorHAnsi"/>
                <w:b/>
                <w:lang w:eastAsia="pl-PL"/>
              </w:rPr>
              <w:t xml:space="preserve"> wynikające z Instrukcji wypełniania wniosku o dofinansowanie projektu stanowiącej załącznik do regulaminu wyboru projektów w ramach programu FE SL 2021-2027</w:t>
            </w:r>
            <w:bookmarkStart w:id="6" w:name="_Hlk195766319"/>
            <w:r w:rsidRPr="006F27CF">
              <w:rPr>
                <w:rFonts w:eastAsia="Times New Roman" w:cstheme="minorHAnsi"/>
                <w:b/>
                <w:lang w:eastAsia="pl-PL"/>
              </w:rPr>
              <w:t xml:space="preserve"> (np. dokumenty potwierdzające prawo do dysponowania nieruchomością na cele realizacji projektu oraz w okresie trwałości) /jeśli dotyczy/.</w:t>
            </w:r>
            <w:bookmarkEnd w:id="5"/>
            <w:bookmarkEnd w:id="6"/>
          </w:p>
        </w:tc>
        <w:tc>
          <w:tcPr>
            <w:tcW w:w="2503" w:type="dxa"/>
          </w:tcPr>
          <w:p w14:paraId="20F2F37C" w14:textId="5E1FA2E3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t>jw.</w:t>
            </w:r>
          </w:p>
        </w:tc>
      </w:tr>
      <w:tr w:rsidR="00F85ACB" w:rsidRPr="006F27CF" w14:paraId="646B33A0" w14:textId="77777777" w:rsidTr="001569D1">
        <w:tc>
          <w:tcPr>
            <w:tcW w:w="446" w:type="dxa"/>
          </w:tcPr>
          <w:p w14:paraId="5F506CED" w14:textId="33A52396" w:rsidR="00F85ACB" w:rsidRPr="006F27CF" w:rsidRDefault="00F85ACB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F27CF">
              <w:rPr>
                <w:rFonts w:cstheme="minorHAnsi"/>
                <w:b/>
                <w:bCs/>
              </w:rPr>
              <w:t>1</w:t>
            </w:r>
            <w:r w:rsidR="00737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09" w:type="dxa"/>
          </w:tcPr>
          <w:p w14:paraId="6D8C79E4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2      Co musisz zrobić przed zawarciem umowy o dofinansowanie</w:t>
            </w:r>
          </w:p>
          <w:p w14:paraId="2B6FB48A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377F32B7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t xml:space="preserve">Wraz z podpisaną umową o dofinansowanie wnioskodawca składa następujące dokumenty: </w:t>
            </w:r>
          </w:p>
          <w:p w14:paraId="25C95918" w14:textId="52984546" w:rsidR="00F85ACB" w:rsidRPr="001137AA" w:rsidRDefault="00F85ACB" w:rsidP="00A139D9">
            <w:pPr>
              <w:pStyle w:val="Akapitzlist"/>
              <w:numPr>
                <w:ilvl w:val="0"/>
                <w:numId w:val="6"/>
              </w:num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t>Oświadcz</w:t>
            </w:r>
            <w:r w:rsidRPr="001137AA">
              <w:rPr>
                <w:rFonts w:eastAsia="Times New Roman" w:cstheme="minorHAnsi"/>
                <w:b/>
                <w:lang w:eastAsia="pl-PL"/>
              </w:rPr>
              <w:t xml:space="preserve">enie o kwalifikowalności VAT (formularz nr 7). </w:t>
            </w:r>
          </w:p>
          <w:p w14:paraId="20CA9741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Dotyczy projektów, gdzie całkowity koszt projektu z VAT wynosi co najmniej 5 000 000 euro i VAT jest kosztem kwalifikowalnym oraz projektów z pomocą państwa. </w:t>
            </w:r>
          </w:p>
          <w:p w14:paraId="2FDCF6CB" w14:textId="28DF7CFC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Oświadczenie składa wnioskodawca, a w przypadku projektów partnerskich oświadczenie jest składane przez partnera wiodącego oraz każdego z partnerów -zgodnie z montażem finansowym we wniosku o dofinansowanie. </w:t>
            </w:r>
          </w:p>
          <w:p w14:paraId="776DCFF2" w14:textId="4AF4974C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Oświadczenie należy dostarczyć wraz z podpisaną przez wnioskodawcę umową o dofinansowanie, a w przypadku projektów własnych z pozostałymi dokumentami niezbędnymi do podjęcia decyzji o dofinansowaniu.</w:t>
            </w:r>
          </w:p>
        </w:tc>
        <w:tc>
          <w:tcPr>
            <w:tcW w:w="5106" w:type="dxa"/>
          </w:tcPr>
          <w:p w14:paraId="4E0EC8D7" w14:textId="11A48BA0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t xml:space="preserve">18. </w:t>
            </w:r>
            <w:bookmarkStart w:id="7" w:name="_Hlk195766954"/>
            <w:r w:rsidRPr="00E3382A">
              <w:rPr>
                <w:rFonts w:eastAsia="Times New Roman" w:cstheme="minorHAnsi"/>
                <w:b/>
                <w:lang w:eastAsia="pl-PL"/>
              </w:rPr>
              <w:t>Oświadczenie</w:t>
            </w:r>
            <w:r w:rsidRPr="006F27CF">
              <w:rPr>
                <w:rFonts w:eastAsia="Times New Roman" w:cstheme="minorHAnsi"/>
                <w:b/>
                <w:lang w:eastAsia="pl-PL"/>
              </w:rPr>
              <w:t xml:space="preserve"> o kwalifikowalności VAT (formularz nr 7). </w:t>
            </w:r>
          </w:p>
          <w:p w14:paraId="283BC3B0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lang w:eastAsia="pl-PL"/>
              </w:rPr>
            </w:pPr>
            <w:bookmarkStart w:id="8" w:name="_Hlk181266547"/>
            <w:r w:rsidRPr="006F27CF">
              <w:rPr>
                <w:rFonts w:eastAsia="Times New Roman" w:cstheme="minorHAnsi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17CEF9C7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- o wartości całkowitej co najmniej 5 mln Euro,</w:t>
            </w:r>
          </w:p>
          <w:p w14:paraId="7A50FBAA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- projektów podlegających zasadom pomocy publicznej, bez względu na ich wartość.</w:t>
            </w:r>
          </w:p>
          <w:p w14:paraId="4ACF717F" w14:textId="0FD3A7B1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Oświadczenie składa wnioskodawca, a w przypadku projektów partnerskich oświadczenie jest składane przez partnera wiodącego oraz każdego z partnerów -zgodnie z montażem finansowym we wniosku o dofinansowanie.</w:t>
            </w:r>
            <w:bookmarkEnd w:id="7"/>
            <w:bookmarkEnd w:id="8"/>
          </w:p>
        </w:tc>
        <w:tc>
          <w:tcPr>
            <w:tcW w:w="2503" w:type="dxa"/>
          </w:tcPr>
          <w:p w14:paraId="1341F546" w14:textId="7EB8CFD4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t>jw.</w:t>
            </w:r>
          </w:p>
        </w:tc>
      </w:tr>
      <w:tr w:rsidR="00F85ACB" w:rsidRPr="006F27CF" w14:paraId="5FC04B1C" w14:textId="77777777" w:rsidTr="001569D1">
        <w:tc>
          <w:tcPr>
            <w:tcW w:w="446" w:type="dxa"/>
          </w:tcPr>
          <w:p w14:paraId="2A9498BB" w14:textId="6152FFCA" w:rsidR="00F85ACB" w:rsidRPr="006F27CF" w:rsidRDefault="00F85ACB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F27CF">
              <w:rPr>
                <w:rFonts w:cstheme="minorHAnsi"/>
                <w:b/>
                <w:bCs/>
              </w:rPr>
              <w:t>1</w:t>
            </w:r>
            <w:r w:rsidR="004D6E3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09" w:type="dxa"/>
          </w:tcPr>
          <w:p w14:paraId="0618CB0B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2      Co musisz zrobić przed zawarciem umowy o dofinansowanie</w:t>
            </w:r>
          </w:p>
          <w:p w14:paraId="21B40B1D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552B4E5B" w14:textId="6EBEF186" w:rsidR="00F85ACB" w:rsidRPr="006F27CF" w:rsidRDefault="00F85ACB" w:rsidP="00A139D9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lastRenderedPageBreak/>
              <w:t>Wniose</w:t>
            </w:r>
            <w:r w:rsidRPr="006F27CF">
              <w:rPr>
                <w:rFonts w:eastAsia="Times New Roman" w:cstheme="minorHAnsi"/>
                <w:b/>
                <w:lang w:eastAsia="pl-PL"/>
              </w:rPr>
              <w:t xml:space="preserve">k o dodanie osoby uprawnionej zarządzającej projektem po stronie beneficjenta (formularz nr 8). </w:t>
            </w:r>
          </w:p>
          <w:p w14:paraId="7969D61E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Wnioskodawca składa wniosek wraz z podpisaną przez siebie umową o dofinansowanie, a w przypadku </w:t>
            </w:r>
            <w:r w:rsidRPr="006F27CF">
              <w:rPr>
                <w:rFonts w:eastAsia="Times New Roman" w:cstheme="minorHAnsi"/>
                <w:lang w:eastAsia="pl-PL"/>
              </w:rPr>
              <w:lastRenderedPageBreak/>
              <w:t>projektów własnych z pozostałymi dokumentami niezbędnymi do podjęcia decyzji o dofinansowaniu.</w:t>
            </w:r>
          </w:p>
          <w:p w14:paraId="131B19F6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106" w:type="dxa"/>
          </w:tcPr>
          <w:p w14:paraId="05ABF843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lastRenderedPageBreak/>
              <w:t xml:space="preserve">19. </w:t>
            </w:r>
            <w:bookmarkStart w:id="9" w:name="_Hlk195767129"/>
            <w:r w:rsidRPr="00E3382A">
              <w:rPr>
                <w:rFonts w:eastAsia="Times New Roman" w:cstheme="minorHAnsi"/>
                <w:b/>
                <w:lang w:eastAsia="pl-PL"/>
              </w:rPr>
              <w:t>Wniosek</w:t>
            </w:r>
            <w:r w:rsidRPr="006F27CF">
              <w:rPr>
                <w:rFonts w:eastAsia="Times New Roman" w:cstheme="minorHAnsi"/>
                <w:b/>
                <w:lang w:eastAsia="pl-PL"/>
              </w:rPr>
              <w:t xml:space="preserve"> o dodanie osoby uprawnionej zarządzającej projektem po stronie beneficjenta (formularz nr 8). </w:t>
            </w:r>
            <w:bookmarkEnd w:id="9"/>
          </w:p>
          <w:p w14:paraId="11BFB9F7" w14:textId="77777777" w:rsidR="00F85ACB" w:rsidRPr="006F27CF" w:rsidRDefault="00F85ACB" w:rsidP="00F85ACB">
            <w:pPr>
              <w:tabs>
                <w:tab w:val="left" w:pos="3450"/>
              </w:tabs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503" w:type="dxa"/>
          </w:tcPr>
          <w:p w14:paraId="034DEE6C" w14:textId="18348370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t>jw.</w:t>
            </w:r>
          </w:p>
        </w:tc>
      </w:tr>
      <w:tr w:rsidR="00F85ACB" w:rsidRPr="006F27CF" w14:paraId="2A16B875" w14:textId="77777777" w:rsidTr="001569D1">
        <w:tc>
          <w:tcPr>
            <w:tcW w:w="446" w:type="dxa"/>
          </w:tcPr>
          <w:p w14:paraId="79EEB5A9" w14:textId="482BE177" w:rsidR="00F85ACB" w:rsidRPr="006F27CF" w:rsidRDefault="00E3382A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36A9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09" w:type="dxa"/>
          </w:tcPr>
          <w:p w14:paraId="55BC10A0" w14:textId="05C1C522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Rozdział 6.2 </w:t>
            </w:r>
            <w:r w:rsidRPr="006F27CF">
              <w:rPr>
                <w:rFonts w:eastAsia="Arial" w:cstheme="minorHAnsi"/>
                <w:b/>
              </w:rPr>
              <w:t>W</w:t>
            </w:r>
            <w:r>
              <w:rPr>
                <w:rFonts w:eastAsia="Arial" w:cstheme="minorHAnsi"/>
                <w:b/>
              </w:rPr>
              <w:t> </w:t>
            </w:r>
            <w:r w:rsidRPr="006F27CF">
              <w:rPr>
                <w:rFonts w:eastAsia="Arial" w:cstheme="minorHAnsi"/>
                <w:b/>
              </w:rPr>
              <w:t>dniu zawarcia umowy o dofinansowanie wnioskodawca składa następujące dokumenty:</w:t>
            </w:r>
          </w:p>
        </w:tc>
        <w:tc>
          <w:tcPr>
            <w:tcW w:w="5111" w:type="dxa"/>
          </w:tcPr>
          <w:p w14:paraId="4A36D2A3" w14:textId="2E136E9D" w:rsidR="00F85ACB" w:rsidRPr="006F27CF" w:rsidRDefault="00F85ACB" w:rsidP="00A139D9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rPr>
                <w:rFonts w:eastAsia="Times New Roman" w:cstheme="minorHAnsi"/>
                <w:b/>
                <w:bCs/>
                <w:lang w:eastAsia="pl-PL"/>
              </w:rPr>
            </w:pPr>
            <w:r w:rsidRPr="00E3382A">
              <w:rPr>
                <w:rFonts w:eastAsia="Times New Roman" w:cstheme="minorHAnsi"/>
                <w:b/>
                <w:lang w:eastAsia="pl-PL"/>
              </w:rPr>
              <w:t>Oświad</w:t>
            </w:r>
            <w:r w:rsidRPr="006F27CF">
              <w:rPr>
                <w:rFonts w:eastAsia="Times New Roman" w:cstheme="minorHAnsi"/>
                <w:b/>
                <w:lang w:eastAsia="pl-PL"/>
              </w:rPr>
              <w:t>czenie o trudnej sytuacji finansowej /jeśli dotyczy/ (formularz nr 9). </w:t>
            </w:r>
          </w:p>
          <w:p w14:paraId="343B8E5C" w14:textId="77777777" w:rsidR="00F85ACB" w:rsidRPr="006F27CF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Oświadczenie składa wnioskodawca, a w przypadku projektów partnerskich oświadczenie jest składane przez partnera wiodącego oraz każdego z partnerów w przypadku, gdy są przedsiębiorcami w rozumieniu przepisów unijnych. </w:t>
            </w:r>
          </w:p>
          <w:p w14:paraId="6BD11C69" w14:textId="77777777" w:rsidR="00F85ACB" w:rsidRPr="006F27CF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Oświadczenie należy dostarczyć w dniu zawarcia umowy o dofinansowanie / podjęcia decyzji o dofinansowaniu (o dniu zawarcia umowy o dofinansowanie / podjęcia decyzji o dofinansowaniu wnioskodawca zostanie poinformowany przez IZ FE SL). </w:t>
            </w:r>
          </w:p>
          <w:p w14:paraId="2AD6AA42" w14:textId="25A26CF7" w:rsidR="00F85ACB" w:rsidRPr="006F27CF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06" w:type="dxa"/>
          </w:tcPr>
          <w:p w14:paraId="5CBCB7F0" w14:textId="4A1EA399" w:rsidR="00F85ACB" w:rsidRPr="006F27CF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r w:rsidRPr="006F27CF">
              <w:rPr>
                <w:rFonts w:eastAsia="Times New Roman" w:cstheme="minorHAnsi"/>
                <w:b/>
                <w:lang w:eastAsia="pl-PL"/>
              </w:rPr>
              <w:t>1. Oświadczenie o trudnej sytuacji finansowej (formularz nr 9) /jeśli dotyczy/. </w:t>
            </w:r>
          </w:p>
          <w:p w14:paraId="4EE9523F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 xml:space="preserve">Oświadczenie składa wnioskodawca, a w przypadku projektów partnerskich oświadczenie jest składane przez partnera wiodącego oraz każdego z partnerów </w:t>
            </w:r>
            <w:r w:rsidRPr="006F27CF">
              <w:rPr>
                <w:rFonts w:eastAsia="Times New Roman" w:cstheme="minorHAnsi"/>
                <w:u w:val="single"/>
                <w:lang w:eastAsia="pl-PL"/>
              </w:rPr>
              <w:t>w przypadku, gdy są przedsiębiorcami w rozumieniu przepisów unijnych</w:t>
            </w:r>
            <w:r w:rsidRPr="006F27CF">
              <w:rPr>
                <w:rFonts w:eastAsia="Times New Roman" w:cstheme="minorHAnsi"/>
                <w:lang w:eastAsia="pl-PL"/>
              </w:rPr>
              <w:t>. </w:t>
            </w:r>
          </w:p>
          <w:p w14:paraId="68050F7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6F27CF">
              <w:rPr>
                <w:rFonts w:eastAsia="Times New Roman" w:cstheme="minorHAnsi"/>
                <w:lang w:eastAsia="pl-PL"/>
              </w:rPr>
              <w:t>Oświadczenie należy dostarczyć w dniu zawarcia umowy o dofinansowanie / podjęcia decyzji o dofinansowaniu (o dniu zawarcia umowy o dofinansowanie / podjęcia decyzji o dofinansowaniu wnioskodawca zostanie poinformowany przez IZ FE SL). </w:t>
            </w:r>
          </w:p>
          <w:p w14:paraId="084E818B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3" w:type="dxa"/>
          </w:tcPr>
          <w:p w14:paraId="46CC639F" w14:textId="56758073" w:rsidR="00F85ACB" w:rsidRPr="006F27CF" w:rsidRDefault="00C10FA2" w:rsidP="00C10FA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Zmiana numeracji</w:t>
            </w:r>
            <w:r w:rsidR="00736A93">
              <w:rPr>
                <w:rFonts w:cstheme="minorHAnsi"/>
              </w:rPr>
              <w:t>.</w:t>
            </w:r>
          </w:p>
        </w:tc>
      </w:tr>
      <w:tr w:rsidR="00F85ACB" w:rsidRPr="006F27CF" w14:paraId="4D69CB43" w14:textId="77777777" w:rsidTr="001569D1">
        <w:tc>
          <w:tcPr>
            <w:tcW w:w="446" w:type="dxa"/>
          </w:tcPr>
          <w:p w14:paraId="0652FA16" w14:textId="74CD9D08" w:rsidR="00F85ACB" w:rsidRPr="006F27CF" w:rsidRDefault="00F85ACB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6F27CF">
              <w:rPr>
                <w:rFonts w:cstheme="minorHAnsi"/>
                <w:b/>
                <w:bCs/>
              </w:rPr>
              <w:t>1</w:t>
            </w:r>
            <w:r w:rsidR="00F27B8D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09" w:type="dxa"/>
          </w:tcPr>
          <w:p w14:paraId="377C0763" w14:textId="6951D925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6.</w:t>
            </w:r>
            <w:r>
              <w:rPr>
                <w:rFonts w:cstheme="minorHAnsi"/>
                <w:b/>
                <w:bCs/>
                <w:iCs/>
              </w:rPr>
              <w:t>2. W </w:t>
            </w:r>
            <w:r w:rsidRPr="006F27CF">
              <w:rPr>
                <w:rFonts w:eastAsia="Arial" w:cstheme="minorHAnsi"/>
                <w:b/>
              </w:rPr>
              <w:t>dniu zawarcia umowy o dofinansowanie wnioskodawca składa następujące dokumenty:</w:t>
            </w:r>
          </w:p>
          <w:p w14:paraId="3850E16E" w14:textId="5ACABE33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 xml:space="preserve">   </w:t>
            </w:r>
          </w:p>
        </w:tc>
        <w:tc>
          <w:tcPr>
            <w:tcW w:w="5111" w:type="dxa"/>
          </w:tcPr>
          <w:p w14:paraId="654D2739" w14:textId="4F505343" w:rsidR="00F85ACB" w:rsidRPr="00C10FA2" w:rsidRDefault="00F85ACB" w:rsidP="00A139D9">
            <w:pPr>
              <w:pStyle w:val="Akapitzlist"/>
              <w:numPr>
                <w:ilvl w:val="0"/>
                <w:numId w:val="6"/>
              </w:numPr>
              <w:spacing w:after="120" w:line="257" w:lineRule="auto"/>
              <w:rPr>
                <w:rFonts w:eastAsia="Arial" w:cstheme="minorHAnsi"/>
                <w:b/>
                <w:bCs/>
              </w:rPr>
            </w:pPr>
            <w:r w:rsidRPr="00E3382A">
              <w:rPr>
                <w:rFonts w:eastAsia="Arial" w:cstheme="minorHAnsi"/>
                <w:b/>
                <w:bCs/>
              </w:rPr>
              <w:t>Oświad</w:t>
            </w:r>
            <w:r w:rsidRPr="00C10FA2">
              <w:rPr>
                <w:rFonts w:eastAsia="Arial" w:cstheme="minorHAnsi"/>
                <w:b/>
                <w:bCs/>
              </w:rPr>
              <w:t>czenie o otrzymanej pomocy de minimis (formularz nr 10) lub zaświadczenie dotyczące otrzymanej pomocy de minimis /jeśli dotyczy/. </w:t>
            </w:r>
          </w:p>
          <w:p w14:paraId="5BE69251" w14:textId="77777777" w:rsidR="00F85ACB" w:rsidRPr="006F27CF" w:rsidRDefault="00F85ACB" w:rsidP="00F85ACB">
            <w:pPr>
              <w:spacing w:before="120" w:after="120" w:line="257" w:lineRule="auto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>Dokument składa wnioskodawca, a w przypadku projektów partnerskich dokument jest składany przez partnera wiodącego oraz partnerów projektu, którym zostanie udzielona pomoc de minimis w projekcie. </w:t>
            </w:r>
          </w:p>
          <w:p w14:paraId="37881ABF" w14:textId="77777777" w:rsidR="00F85ACB" w:rsidRPr="006F27CF" w:rsidRDefault="00F85ACB" w:rsidP="00F85ACB">
            <w:pPr>
              <w:spacing w:before="120" w:after="120" w:line="257" w:lineRule="auto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 xml:space="preserve">Dokument należy dostarczyć w dniu zawarcia umowy o dofinansowanie / podjęcia decyzji o dofinansowaniu (o dniu zawarcia umowy o dofinansowanie / podjęcia </w:t>
            </w:r>
            <w:r w:rsidRPr="006F27CF">
              <w:rPr>
                <w:rFonts w:eastAsia="Arial" w:cstheme="minorHAnsi"/>
                <w:bCs/>
              </w:rPr>
              <w:lastRenderedPageBreak/>
              <w:t>decyzji o dofinansowaniu wnioskodawca zostanie poinformowany przez IZ FE SL).</w:t>
            </w:r>
          </w:p>
          <w:p w14:paraId="7B76EBBF" w14:textId="77777777" w:rsidR="00F85ACB" w:rsidRPr="006F27CF" w:rsidRDefault="00F85ACB" w:rsidP="00F85ACB">
            <w:pPr>
              <w:spacing w:before="120" w:after="120" w:line="257" w:lineRule="auto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>Jeżeli wnioskodawca nie otrzymał wcześniej pomocy de minimis należy w piśmie przekazującym dokumenty zawrzeć taką informację.</w:t>
            </w:r>
          </w:p>
          <w:p w14:paraId="3E15FF72" w14:textId="69651114" w:rsidR="00F85ACB" w:rsidRPr="006F27CF" w:rsidRDefault="00F85ACB" w:rsidP="00F85ACB">
            <w:pPr>
              <w:spacing w:before="120" w:after="120" w:line="257" w:lineRule="auto"/>
              <w:ind w:left="284"/>
              <w:rPr>
                <w:rFonts w:eastAsia="Arial" w:cstheme="minorHAnsi"/>
              </w:rPr>
            </w:pPr>
          </w:p>
          <w:p w14:paraId="11E4FEB9" w14:textId="453ECD78" w:rsidR="00F85ACB" w:rsidRPr="006F27CF" w:rsidRDefault="00F85ACB" w:rsidP="00F85ACB">
            <w:pPr>
              <w:spacing w:before="120" w:after="120" w:line="257" w:lineRule="auto"/>
              <w:ind w:left="284"/>
              <w:rPr>
                <w:rFonts w:eastAsia="Arial" w:cstheme="minorHAnsi"/>
              </w:rPr>
            </w:pPr>
          </w:p>
        </w:tc>
        <w:tc>
          <w:tcPr>
            <w:tcW w:w="5106" w:type="dxa"/>
          </w:tcPr>
          <w:p w14:paraId="03500EF5" w14:textId="77777777" w:rsidR="00F85ACB" w:rsidRPr="006F27CF" w:rsidRDefault="00F85ACB" w:rsidP="00F85ACB">
            <w:pPr>
              <w:pStyle w:val="Akapitzlist"/>
              <w:spacing w:after="120"/>
              <w:ind w:left="37"/>
              <w:contextualSpacing w:val="0"/>
              <w:rPr>
                <w:rFonts w:eastAsia="Arial" w:cstheme="minorHAnsi"/>
                <w:b/>
                <w:bCs/>
              </w:rPr>
            </w:pPr>
            <w:r w:rsidRPr="006F27CF">
              <w:rPr>
                <w:rFonts w:eastAsia="Arial" w:cstheme="minorHAnsi"/>
                <w:b/>
                <w:bCs/>
              </w:rPr>
              <w:lastRenderedPageBreak/>
              <w:t>2. Oświadczenie o otrzymanej pomocy de minimis oraz pomocy de minimis w rolnictwie lub rybołówstwie (formularz nr 10) lub zaświadczenie o otrzymanej pomocy de minimis oraz pomocy de minimis w rolnictwie lub rybołówstwie /jeśli dotyczy/. </w:t>
            </w:r>
          </w:p>
          <w:p w14:paraId="315A8234" w14:textId="77777777" w:rsidR="00F85ACB" w:rsidRPr="006F27CF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>Dotyczy projektów, w których występuje pomoc de minimis.</w:t>
            </w:r>
          </w:p>
          <w:p w14:paraId="7841DD61" w14:textId="77777777" w:rsidR="00F85ACB" w:rsidRPr="006F27CF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 xml:space="preserve">Dokument należy złożyć odrębnie dla każdego podmiotu, który otrzymuje pomoc de minimis w projekcie (np. w projektach partnerskich tożsamy </w:t>
            </w:r>
            <w:r w:rsidRPr="006F27CF">
              <w:rPr>
                <w:rFonts w:eastAsia="Arial" w:cstheme="minorHAnsi"/>
                <w:bCs/>
              </w:rPr>
              <w:lastRenderedPageBreak/>
              <w:t>wymóg dotyczy partnerów, gdy otrzymują oni pomoc de minimis).</w:t>
            </w:r>
          </w:p>
          <w:p w14:paraId="11D6D6F0" w14:textId="77777777" w:rsidR="00F85ACB" w:rsidRPr="006F27CF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>Dokument należy dostarczyć w dniu zawarcia umowy o dofinansowanie / podjęcia decyzji o dofinansowaniu (o dniu zawarcia umowy o dofinansowanie / podjęcia decyzji o dofinansowaniu wnioskodawca zostanie poinformowany przez IZ FE SL).</w:t>
            </w:r>
          </w:p>
          <w:p w14:paraId="190CB6CE" w14:textId="03A5828A" w:rsidR="00F85ACB" w:rsidRPr="00C41533" w:rsidRDefault="00F85ACB" w:rsidP="00F85ACB">
            <w:pPr>
              <w:pStyle w:val="Akapitzlist"/>
              <w:spacing w:after="120"/>
              <w:ind w:left="0"/>
              <w:contextualSpacing w:val="0"/>
              <w:rPr>
                <w:rFonts w:eastAsia="Arial" w:cstheme="minorHAnsi"/>
                <w:bCs/>
              </w:rPr>
            </w:pPr>
            <w:r w:rsidRPr="006F27CF">
              <w:rPr>
                <w:rFonts w:eastAsia="Arial" w:cstheme="minorHAnsi"/>
                <w:bCs/>
              </w:rPr>
              <w:t>Jeżeli podmiot nie otrzymał wcześniej pomocy de minimis oraz pomocy de minimis w rolnictwie lub rybołówstwie należy złożyć oświadczenie w tym zakresie.</w:t>
            </w:r>
          </w:p>
        </w:tc>
        <w:tc>
          <w:tcPr>
            <w:tcW w:w="2503" w:type="dxa"/>
          </w:tcPr>
          <w:p w14:paraId="17CDCE23" w14:textId="6A160098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r w:rsidRPr="006F27CF">
              <w:rPr>
                <w:rFonts w:cstheme="minorHAnsi"/>
              </w:rPr>
              <w:lastRenderedPageBreak/>
              <w:t>Zmiana numeracji, skorygowanie nazwy i treści.</w:t>
            </w:r>
          </w:p>
        </w:tc>
      </w:tr>
      <w:tr w:rsidR="00F85ACB" w:rsidRPr="006F27CF" w14:paraId="11E2EBCF" w14:textId="77777777" w:rsidTr="001569D1">
        <w:tc>
          <w:tcPr>
            <w:tcW w:w="446" w:type="dxa"/>
          </w:tcPr>
          <w:p w14:paraId="224FD5AC" w14:textId="0F0E3345" w:rsidR="00F85ACB" w:rsidRPr="00A139D9" w:rsidRDefault="00F85ACB" w:rsidP="00760D65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139D9">
              <w:rPr>
                <w:rFonts w:cstheme="minorHAnsi"/>
                <w:b/>
                <w:bCs/>
              </w:rPr>
              <w:t>1</w:t>
            </w:r>
            <w:r w:rsidR="001E6E9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09" w:type="dxa"/>
          </w:tcPr>
          <w:p w14:paraId="497D2310" w14:textId="77777777" w:rsidR="00F85ACB" w:rsidRPr="00A139D9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A139D9">
              <w:rPr>
                <w:rFonts w:cstheme="minorHAnsi"/>
                <w:b/>
                <w:bCs/>
                <w:iCs/>
              </w:rPr>
              <w:t>Rozdział 6.2      Co musisz zrobić przed zawarciem umowy o dofinansowanie</w:t>
            </w:r>
          </w:p>
          <w:p w14:paraId="6BC4D976" w14:textId="77777777" w:rsidR="00F85ACB" w:rsidRPr="00A139D9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111" w:type="dxa"/>
          </w:tcPr>
          <w:p w14:paraId="79D7639F" w14:textId="38E8E9AA" w:rsidR="00F85ACB" w:rsidRPr="00A139D9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A139D9">
              <w:rPr>
                <w:rFonts w:eastAsia="Times New Roman" w:cstheme="minorHAnsi"/>
                <w:lang w:eastAsia="pl-PL"/>
              </w:rPr>
              <w:t>Brak zapisu</w:t>
            </w:r>
          </w:p>
        </w:tc>
        <w:tc>
          <w:tcPr>
            <w:tcW w:w="5106" w:type="dxa"/>
          </w:tcPr>
          <w:p w14:paraId="1B0BA181" w14:textId="77777777" w:rsidR="00F85ACB" w:rsidRPr="00A139D9" w:rsidRDefault="00F85ACB" w:rsidP="00F85ACB">
            <w:pPr>
              <w:spacing w:after="120"/>
              <w:rPr>
                <w:rFonts w:eastAsia="Times New Roman" w:cstheme="minorHAnsi"/>
                <w:b/>
                <w:lang w:eastAsia="pl-PL"/>
              </w:rPr>
            </w:pPr>
            <w:bookmarkStart w:id="10" w:name="_Hlk181267748"/>
            <w:bookmarkStart w:id="11" w:name="_Hlk195767464"/>
            <w:r w:rsidRPr="00A139D9">
              <w:rPr>
                <w:rFonts w:eastAsia="Times New Roman" w:cstheme="minorHAnsi"/>
                <w:b/>
                <w:lang w:eastAsia="pl-PL"/>
              </w:rPr>
              <w:t>Uwaga !</w:t>
            </w:r>
          </w:p>
          <w:p w14:paraId="5715D05C" w14:textId="2ED19F2E" w:rsidR="00F85ACB" w:rsidRPr="00A139D9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A139D9">
              <w:rPr>
                <w:rFonts w:eastAsia="Times New Roman" w:cstheme="minorHAnsi"/>
                <w:b/>
                <w:lang w:eastAsia="pl-PL"/>
              </w:rPr>
              <w:t xml:space="preserve">Formularze niezbędne do zawarcia umowy o dofinansowanie dostępne są na stronie </w:t>
            </w:r>
            <w:hyperlink r:id="rId11" w:history="1">
              <w:r w:rsidRPr="00A139D9">
                <w:rPr>
                  <w:rStyle w:val="Hipercze"/>
                  <w:rFonts w:eastAsia="Times New Roman" w:cstheme="minorHAnsi"/>
                  <w:b/>
                  <w:color w:val="auto"/>
                  <w:lang w:eastAsia="pl-PL"/>
                </w:rPr>
                <w:t>Zestawienie dokumentów do podpisania umowy</w:t>
              </w:r>
            </w:hyperlink>
            <w:bookmarkEnd w:id="10"/>
            <w:r w:rsidRPr="00A139D9">
              <w:rPr>
                <w:rStyle w:val="Hipercze"/>
                <w:rFonts w:eastAsia="Times New Roman" w:cstheme="minorHAnsi"/>
                <w:color w:val="auto"/>
                <w:lang w:eastAsia="pl-PL"/>
              </w:rPr>
              <w:t>.</w:t>
            </w:r>
            <w:bookmarkEnd w:id="11"/>
          </w:p>
        </w:tc>
        <w:tc>
          <w:tcPr>
            <w:tcW w:w="2503" w:type="dxa"/>
          </w:tcPr>
          <w:p w14:paraId="7AE72E2A" w14:textId="028DB022" w:rsidR="00F85ACB" w:rsidRPr="006F27CF" w:rsidRDefault="004D4E95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ktualizacja zapisów</w:t>
            </w:r>
          </w:p>
        </w:tc>
      </w:tr>
      <w:tr w:rsidR="00F85ACB" w:rsidRPr="006F27CF" w14:paraId="365AC73D" w14:textId="77777777" w:rsidTr="001569D1">
        <w:tc>
          <w:tcPr>
            <w:tcW w:w="446" w:type="dxa"/>
          </w:tcPr>
          <w:p w14:paraId="5321E155" w14:textId="6682CAEE" w:rsidR="00F85ACB" w:rsidRPr="006F27CF" w:rsidRDefault="00E3382A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1E6E9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09" w:type="dxa"/>
          </w:tcPr>
          <w:p w14:paraId="55CE61E1" w14:textId="77777777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Rozdział 9 Podstawy Prawne</w:t>
            </w:r>
          </w:p>
        </w:tc>
        <w:tc>
          <w:tcPr>
            <w:tcW w:w="5111" w:type="dxa"/>
          </w:tcPr>
          <w:p w14:paraId="449BD484" w14:textId="4F87BA0D" w:rsidR="00F85ACB" w:rsidRPr="00A35FA5" w:rsidRDefault="00A35FA5" w:rsidP="00A35FA5">
            <w:pPr>
              <w:spacing w:after="120"/>
              <w:textAlignment w:val="baseline"/>
              <w:rPr>
                <w:rFonts w:cstheme="minorHAnsi"/>
              </w:rPr>
            </w:pPr>
            <w:r>
              <w:t>Brak zapisu</w:t>
            </w:r>
          </w:p>
        </w:tc>
        <w:tc>
          <w:tcPr>
            <w:tcW w:w="5106" w:type="dxa"/>
          </w:tcPr>
          <w:p w14:paraId="2934B0A9" w14:textId="77777777" w:rsidR="00F85ACB" w:rsidRPr="006F27CF" w:rsidRDefault="00F85ACB" w:rsidP="00F85ACB">
            <w:pPr>
              <w:spacing w:after="120"/>
              <w:rPr>
                <w:rFonts w:cstheme="minorHAnsi"/>
              </w:rPr>
            </w:pPr>
            <w:bookmarkStart w:id="12" w:name="_Hlk192071696"/>
            <w:r w:rsidRPr="00E3382A">
              <w:rPr>
                <w:rFonts w:cstheme="minorHAnsi"/>
              </w:rPr>
              <w:t>Pomoc publiczna</w:t>
            </w:r>
            <w:r w:rsidRPr="006F27CF">
              <w:rPr>
                <w:rFonts w:cstheme="minorHAnsi"/>
              </w:rPr>
              <w:t xml:space="preserve"> / pomoc de minimis będzie udzielana na podstawach prawnych aktualnych na moment podpisania umowy</w:t>
            </w:r>
          </w:p>
          <w:bookmarkEnd w:id="12"/>
          <w:p w14:paraId="656A0721" w14:textId="77777777" w:rsidR="00F85ACB" w:rsidRPr="006F27CF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03" w:type="dxa"/>
          </w:tcPr>
          <w:p w14:paraId="2FA05E9F" w14:textId="6E76ED0A" w:rsidR="00F85ACB" w:rsidRPr="006F27CF" w:rsidRDefault="004D4E95" w:rsidP="00F85AC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</w:tr>
      <w:tr w:rsidR="00764896" w:rsidRPr="006F27CF" w14:paraId="13DD49EE" w14:textId="77777777" w:rsidTr="001569D1">
        <w:tc>
          <w:tcPr>
            <w:tcW w:w="446" w:type="dxa"/>
          </w:tcPr>
          <w:p w14:paraId="2B19E64A" w14:textId="1FBFE31B" w:rsidR="00764896" w:rsidRDefault="00764896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809" w:type="dxa"/>
          </w:tcPr>
          <w:p w14:paraId="1BA46805" w14:textId="3BC09AC7" w:rsidR="00764896" w:rsidRPr="006F27CF" w:rsidRDefault="00895A2F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895A2F">
              <w:rPr>
                <w:rFonts w:cstheme="minorHAnsi"/>
                <w:b/>
                <w:bCs/>
                <w:iCs/>
              </w:rPr>
              <w:t>Rozdział 10. Załączniki do Regulaminu</w:t>
            </w:r>
          </w:p>
        </w:tc>
        <w:tc>
          <w:tcPr>
            <w:tcW w:w="5111" w:type="dxa"/>
          </w:tcPr>
          <w:p w14:paraId="2B1962EA" w14:textId="77777777" w:rsidR="004D2171" w:rsidRDefault="004D2171" w:rsidP="004D2171">
            <w:pPr>
              <w:spacing w:after="120"/>
              <w:textAlignment w:val="baseline"/>
            </w:pPr>
            <w:r>
              <w:t>Integralną część Regulaminu wyboru projektów stanowią załączniki:</w:t>
            </w:r>
          </w:p>
          <w:p w14:paraId="07F466CE" w14:textId="77777777" w:rsidR="004D2171" w:rsidRDefault="004D2171" w:rsidP="004D2171">
            <w:pPr>
              <w:spacing w:after="120"/>
              <w:textAlignment w:val="baseline"/>
            </w:pPr>
            <w:r>
              <w:t>…</w:t>
            </w:r>
          </w:p>
          <w:p w14:paraId="46189E5D" w14:textId="61A317F6" w:rsidR="004D2171" w:rsidRDefault="004D2171" w:rsidP="004D2171">
            <w:pPr>
              <w:spacing w:after="120"/>
              <w:textAlignment w:val="baseline"/>
            </w:pPr>
            <w:r>
              <w:t>5.</w:t>
            </w:r>
            <w:r w:rsidR="00AC7D86">
              <w:t xml:space="preserve"> </w:t>
            </w:r>
            <w:r>
              <w:t>Wzory dokumentów:</w:t>
            </w:r>
          </w:p>
          <w:p w14:paraId="39803219" w14:textId="77777777" w:rsidR="004D2171" w:rsidRDefault="004D2171" w:rsidP="004D2171">
            <w:pPr>
              <w:spacing w:after="120"/>
              <w:textAlignment w:val="baseline"/>
            </w:pPr>
            <w:r>
              <w:t>a) Wzór umowy o dofinansowanie projektu;</w:t>
            </w:r>
          </w:p>
          <w:p w14:paraId="060EBA88" w14:textId="77777777" w:rsidR="004D2171" w:rsidRDefault="004D2171" w:rsidP="004D2171">
            <w:pPr>
              <w:spacing w:after="120"/>
              <w:textAlignment w:val="baseline"/>
            </w:pPr>
            <w:r>
              <w:t>b) Wzór porozumienia o dofinansowanie projektu;</w:t>
            </w:r>
          </w:p>
          <w:p w14:paraId="0D375811" w14:textId="7E16B7E3" w:rsidR="00764896" w:rsidRDefault="004D2171" w:rsidP="004D2171">
            <w:pPr>
              <w:spacing w:after="120"/>
              <w:textAlignment w:val="baseline"/>
            </w:pPr>
            <w:r>
              <w:lastRenderedPageBreak/>
              <w:t>c) Wzór decyzji o dofinansowanie projektu;</w:t>
            </w:r>
          </w:p>
        </w:tc>
        <w:tc>
          <w:tcPr>
            <w:tcW w:w="5106" w:type="dxa"/>
          </w:tcPr>
          <w:p w14:paraId="3CB606CA" w14:textId="77777777" w:rsidR="00CC06B9" w:rsidRPr="00CC06B9" w:rsidRDefault="00CC06B9" w:rsidP="00CC06B9">
            <w:pPr>
              <w:spacing w:after="120"/>
              <w:rPr>
                <w:rFonts w:cstheme="minorHAnsi"/>
              </w:rPr>
            </w:pPr>
            <w:r w:rsidRPr="00CC06B9">
              <w:rPr>
                <w:rFonts w:cstheme="minorHAnsi"/>
              </w:rPr>
              <w:lastRenderedPageBreak/>
              <w:t>Integralną część Regulaminu wyboru projektów stanowią załączniki:</w:t>
            </w:r>
          </w:p>
          <w:p w14:paraId="1F3A4C42" w14:textId="2E2F3E50" w:rsidR="00764896" w:rsidRPr="00E3382A" w:rsidRDefault="00CC06B9" w:rsidP="00CC06B9">
            <w:pPr>
              <w:spacing w:after="120"/>
              <w:rPr>
                <w:rFonts w:cstheme="minorHAnsi"/>
              </w:rPr>
            </w:pPr>
            <w:r w:rsidRPr="00CC06B9">
              <w:rPr>
                <w:rFonts w:cstheme="minorHAnsi"/>
              </w:rPr>
              <w:t>5. Wzór umowy o dofinansowanie projektu;</w:t>
            </w:r>
          </w:p>
        </w:tc>
        <w:tc>
          <w:tcPr>
            <w:tcW w:w="2503" w:type="dxa"/>
          </w:tcPr>
          <w:p w14:paraId="1A8C4FC7" w14:textId="4B8B0A1E" w:rsidR="00764896" w:rsidRDefault="009D0083" w:rsidP="00F85ACB">
            <w:pPr>
              <w:spacing w:after="120"/>
              <w:rPr>
                <w:rFonts w:cstheme="minorHAnsi"/>
              </w:rPr>
            </w:pPr>
            <w:r w:rsidRPr="009D0083">
              <w:rPr>
                <w:rFonts w:cstheme="minorHAnsi"/>
              </w:rPr>
              <w:t>Aktualizacja wzoru umowy o dofinansowanie projektu oraz usunięcie dokumentów, które nie mają zastosowania w danym naborze ze względu na typ wnioskodawcy.</w:t>
            </w:r>
          </w:p>
        </w:tc>
      </w:tr>
      <w:tr w:rsidR="00F85ACB" w:rsidRPr="006F27CF" w14:paraId="7D044781" w14:textId="77777777" w:rsidTr="001569D1">
        <w:tc>
          <w:tcPr>
            <w:tcW w:w="446" w:type="dxa"/>
          </w:tcPr>
          <w:p w14:paraId="4F3447AC" w14:textId="7302F40B" w:rsidR="00F85ACB" w:rsidRPr="006F27CF" w:rsidRDefault="001E6E97" w:rsidP="00F85ACB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64896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09" w:type="dxa"/>
          </w:tcPr>
          <w:p w14:paraId="23AE7BCF" w14:textId="4F9DA36E" w:rsidR="00F85ACB" w:rsidRPr="006F27CF" w:rsidRDefault="00F85ACB" w:rsidP="00F85ACB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6F27CF">
              <w:rPr>
                <w:rFonts w:cstheme="minorHAnsi"/>
                <w:b/>
                <w:bCs/>
                <w:iCs/>
              </w:rPr>
              <w:t>Załącznik nr 5 do Regulaminu wyboru projektów</w:t>
            </w:r>
          </w:p>
        </w:tc>
        <w:tc>
          <w:tcPr>
            <w:tcW w:w="5111" w:type="dxa"/>
          </w:tcPr>
          <w:p w14:paraId="77D0845F" w14:textId="51248166" w:rsidR="00F85ACB" w:rsidRPr="003E35A8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3E35A8">
              <w:rPr>
                <w:rFonts w:eastAsia="Times New Roman" w:cstheme="minorHAnsi"/>
                <w:lang w:eastAsia="pl-PL"/>
              </w:rPr>
              <w:t>Załącznik 5a, 5b, 5c w brzmieniu dołączonym do regulaminu wyboru projektów.</w:t>
            </w:r>
          </w:p>
        </w:tc>
        <w:tc>
          <w:tcPr>
            <w:tcW w:w="5106" w:type="dxa"/>
          </w:tcPr>
          <w:p w14:paraId="157317FE" w14:textId="000E1495" w:rsidR="00F85ACB" w:rsidRPr="003E35A8" w:rsidRDefault="00F85ACB" w:rsidP="00F85ACB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3E35A8">
              <w:rPr>
                <w:rFonts w:eastAsia="Times New Roman" w:cstheme="minorHAnsi"/>
                <w:lang w:eastAsia="pl-PL"/>
              </w:rPr>
              <w:t>Załącznik 5 w brzmieniu zgodnym z załącznikiem do uchwały.</w:t>
            </w:r>
          </w:p>
        </w:tc>
        <w:tc>
          <w:tcPr>
            <w:tcW w:w="2503" w:type="dxa"/>
          </w:tcPr>
          <w:p w14:paraId="7B6C18E7" w14:textId="5B64C605" w:rsidR="00F85ACB" w:rsidRPr="003E35A8" w:rsidRDefault="00F85ACB" w:rsidP="00F85ACB">
            <w:pPr>
              <w:spacing w:after="120"/>
              <w:rPr>
                <w:rFonts w:cstheme="minorHAnsi"/>
              </w:rPr>
            </w:pPr>
            <w:r w:rsidRPr="003E35A8">
              <w:rPr>
                <w:rFonts w:cstheme="minorHAnsi"/>
              </w:rPr>
              <w:t>Aktualizacja wzoru umowy o dofinansowanie projektu oraz usunięcie dokumentów, które nie mają zastosowania w danym naborze ze względu na typ wnioskodawcy.</w:t>
            </w:r>
          </w:p>
        </w:tc>
      </w:tr>
    </w:tbl>
    <w:p w14:paraId="1C5A9125" w14:textId="7CD564A2" w:rsidR="003E35A8" w:rsidRDefault="003E35A8" w:rsidP="001E6B57">
      <w:pPr>
        <w:rPr>
          <w:rFonts w:ascii="Calibri" w:eastAsia="Calibri" w:hAnsi="Calibri" w:cs="Calibri"/>
        </w:rPr>
      </w:pPr>
    </w:p>
    <w:p w14:paraId="049BD08C" w14:textId="3A564FF6" w:rsidR="00B94147" w:rsidRDefault="00B94147" w:rsidP="00B94147">
      <w:r>
        <w:t xml:space="preserve">Rejestr zmian do Instrukcji wypełniania wniosków dla naboru nr </w:t>
      </w:r>
      <w:r w:rsidR="00A20802" w:rsidRPr="006E6C05">
        <w:t>FESL</w:t>
      </w:r>
      <w:r w:rsidR="00760D65">
        <w:t>.02.02-IZ.01-108</w:t>
      </w:r>
      <w:r w:rsidR="00A20802" w:rsidRPr="0065103F">
        <w:t>/24</w:t>
      </w:r>
    </w:p>
    <w:tbl>
      <w:tblPr>
        <w:tblStyle w:val="Tabela-Siatka"/>
        <w:tblW w:w="14975" w:type="dxa"/>
        <w:tblLook w:val="0600" w:firstRow="0" w:lastRow="0" w:firstColumn="0" w:lastColumn="0" w:noHBand="1" w:noVBand="1"/>
      </w:tblPr>
      <w:tblGrid>
        <w:gridCol w:w="446"/>
        <w:gridCol w:w="1838"/>
        <w:gridCol w:w="5097"/>
        <w:gridCol w:w="5091"/>
        <w:gridCol w:w="2503"/>
      </w:tblGrid>
      <w:tr w:rsidR="00B94147" w14:paraId="110C1E4F" w14:textId="77777777" w:rsidTr="00B94147">
        <w:trPr>
          <w:cantSplit/>
          <w:trHeight w:val="651"/>
        </w:trPr>
        <w:tc>
          <w:tcPr>
            <w:tcW w:w="446" w:type="dxa"/>
          </w:tcPr>
          <w:p w14:paraId="689C3CFC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838" w:type="dxa"/>
          </w:tcPr>
          <w:p w14:paraId="4CDC7D3E" w14:textId="77777777" w:rsidR="00B94147" w:rsidRPr="00006077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006077">
              <w:rPr>
                <w:b/>
                <w:sz w:val="24"/>
                <w:szCs w:val="24"/>
              </w:rPr>
              <w:t>Jednostka redakcyjna</w:t>
            </w:r>
          </w:p>
        </w:tc>
        <w:tc>
          <w:tcPr>
            <w:tcW w:w="5097" w:type="dxa"/>
          </w:tcPr>
          <w:p w14:paraId="41BD8A5E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Było</w:t>
            </w:r>
          </w:p>
        </w:tc>
        <w:tc>
          <w:tcPr>
            <w:tcW w:w="5091" w:type="dxa"/>
          </w:tcPr>
          <w:p w14:paraId="1F71FFA2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 w:rsidRPr="00107E20">
              <w:rPr>
                <w:b/>
                <w:sz w:val="24"/>
                <w:szCs w:val="24"/>
              </w:rPr>
              <w:t>Jest</w:t>
            </w:r>
          </w:p>
        </w:tc>
        <w:tc>
          <w:tcPr>
            <w:tcW w:w="2503" w:type="dxa"/>
          </w:tcPr>
          <w:p w14:paraId="7368A844" w14:textId="77777777" w:rsidR="00B94147" w:rsidRPr="00107E20" w:rsidRDefault="00B94147" w:rsidP="005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sadnienie</w:t>
            </w:r>
          </w:p>
        </w:tc>
      </w:tr>
      <w:tr w:rsidR="00B94147" w14:paraId="58CE1B41" w14:textId="77777777" w:rsidTr="009070FD">
        <w:trPr>
          <w:trHeight w:val="651"/>
        </w:trPr>
        <w:tc>
          <w:tcPr>
            <w:tcW w:w="446" w:type="dxa"/>
          </w:tcPr>
          <w:p w14:paraId="519A9717" w14:textId="27F9C082" w:rsidR="00B94147" w:rsidRPr="00B94147" w:rsidRDefault="00B94147" w:rsidP="00B94147">
            <w:pPr>
              <w:jc w:val="center"/>
              <w:rPr>
                <w:b/>
              </w:rPr>
            </w:pPr>
            <w:r w:rsidRPr="00B94147">
              <w:rPr>
                <w:b/>
              </w:rPr>
              <w:t>1</w:t>
            </w:r>
          </w:p>
        </w:tc>
        <w:tc>
          <w:tcPr>
            <w:tcW w:w="1838" w:type="dxa"/>
          </w:tcPr>
          <w:p w14:paraId="32A32758" w14:textId="0B48E508" w:rsidR="00B94147" w:rsidRPr="00006077" w:rsidRDefault="00B94147" w:rsidP="00B94147">
            <w:pPr>
              <w:rPr>
                <w:b/>
                <w:sz w:val="24"/>
                <w:szCs w:val="24"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4AE03B13" w14:textId="77777777" w:rsidR="00B94147" w:rsidRPr="0018055F" w:rsidRDefault="00B94147" w:rsidP="00B94147">
            <w:r w:rsidRPr="0018055F">
              <w:t>Wpisując w polu F.1 kwotę zabezpieczenia wkładu własnego, będziesz poproszony o przedstawienie jednego lub kilku z poniższych dokumentów, przed podpisaniem umowy o dofinansowanie:</w:t>
            </w:r>
          </w:p>
          <w:p w14:paraId="17472D48" w14:textId="2DDDC502" w:rsidR="00B94147" w:rsidRPr="0018055F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co najmniej trzymiesięczna lokata terminowa (dokument potwierdzający lokatę powinien zawierać informację o terminie założenia lokaty wraz z terminem jej zapadalności oraz informację o wygenerowaniu dokumentu przez system bankowy</w:t>
            </w:r>
          </w:p>
          <w:p w14:paraId="20A0F3C8" w14:textId="2FDBAEBA" w:rsidR="00B94147" w:rsidRPr="0018055F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 xml:space="preserve">promesa bankowa (w przypadku promesy warunkowej dokument będzie podlegał indywidualnej ocenie i akceptacji IZ FE SL w zakresie wskazanych przez bank warunków). </w:t>
            </w:r>
            <w:r w:rsidR="000229B5">
              <w:t>[</w:t>
            </w:r>
            <w:r w:rsidR="000229B5" w:rsidRPr="007D6793">
              <w:t xml:space="preserve">dopuszcza się wyłącznie dokumenty wystawione przez instytucje finansowe nad </w:t>
            </w:r>
            <w:r w:rsidR="000229B5" w:rsidRPr="007D6793">
              <w:lastRenderedPageBreak/>
              <w:t>którymi pełniony jest nadzór Komisji Nadzoru Finansowego</w:t>
            </w:r>
            <w:r w:rsidR="00430B33">
              <w:t>]</w:t>
            </w:r>
          </w:p>
          <w:p w14:paraId="59B50437" w14:textId="19CAD69C" w:rsidR="00B94147" w:rsidRPr="0018055F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 xml:space="preserve">umowa kredytowa </w:t>
            </w:r>
            <w:r w:rsidR="00B02BEE">
              <w:t>[</w:t>
            </w:r>
            <w:r w:rsidR="000229B5" w:rsidRPr="007D6793">
              <w:t>dopuszcza się wyłącznie dokumenty wystawione przez instytucje finansowe nad którymi pełniony jest nadzór Komisji Nadzoru Finansowego</w:t>
            </w:r>
            <w:r w:rsidR="000229B5">
              <w:t>]</w:t>
            </w:r>
          </w:p>
          <w:p w14:paraId="106F938A" w14:textId="1597EBA0" w:rsidR="00B94147" w:rsidRPr="0018055F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.</w:t>
            </w:r>
          </w:p>
          <w:p w14:paraId="237BDBA4" w14:textId="00372183" w:rsidR="00B94147" w:rsidRPr="0018055F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WPF lub uchwała budżetowa podjęta przez organ pełniący nadzór, kontrolę lub współpracujący z wnioskodawcą</w:t>
            </w:r>
            <w:r w:rsidR="0051453E">
              <w:t>,</w:t>
            </w:r>
          </w:p>
          <w:p w14:paraId="61A5F97E" w14:textId="5E0D3D89" w:rsidR="00B94147" w:rsidRPr="0018055F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uchwała właściwego organu,  w przypadku organu jednoosobowego należy złożyć oświadczenie określające zadanie na które przeznaczone są środki finansowe</w:t>
            </w:r>
            <w:r w:rsidR="005D0260">
              <w:t>,</w:t>
            </w:r>
          </w:p>
          <w:p w14:paraId="37614B96" w14:textId="332D727C" w:rsidR="00B94147" w:rsidRDefault="00B94147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zawarta umowa ppp (dla projektów hybrydowych)</w:t>
            </w:r>
          </w:p>
          <w:p w14:paraId="718DC8A0" w14:textId="77777777" w:rsidR="00BC048F" w:rsidRPr="0018055F" w:rsidRDefault="00BC048F" w:rsidP="00BC048F">
            <w:pPr>
              <w:pStyle w:val="Akapitzlist"/>
            </w:pPr>
          </w:p>
          <w:p w14:paraId="38293A94" w14:textId="77777777" w:rsidR="00B94147" w:rsidRPr="00107E20" w:rsidRDefault="00B94147" w:rsidP="00BC048F">
            <w:pPr>
              <w:rPr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14:paraId="66E19033" w14:textId="77777777" w:rsidR="0018055F" w:rsidRPr="0018055F" w:rsidRDefault="0018055F" w:rsidP="0018055F">
            <w:r w:rsidRPr="00E3382A">
              <w:lastRenderedPageBreak/>
              <w:t>Wpisując w polu F.1 kwotę zabezpieczenia wkładu własnego, będziesz</w:t>
            </w:r>
            <w:r w:rsidRPr="0018055F">
              <w:t xml:space="preserve"> poproszony o przedstawienie jednego lub kilku z poniższych dokumentów, przed podpisaniem umowy o dofinansowanie:</w:t>
            </w:r>
          </w:p>
          <w:p w14:paraId="7665F0E8" w14:textId="77777777" w:rsidR="0018055F" w:rsidRP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co najmniej trzymiesięczna lokata terminowa (dokument potwierdzający lokatę powinien zawierać informację o terminie założenia lokaty wraz z terminem jej zapadalności oraz informację o wygenerowaniu dokumentu przez system bankowy);</w:t>
            </w:r>
          </w:p>
          <w:p w14:paraId="3FD7E234" w14:textId="44820D7B" w:rsidR="0018055F" w:rsidRP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promesa bankowa (w przypadku promesy warunkowej dokument będzie podlegał indywidualnej ocenie i akceptacji IZ FE SL w zakresie wskazanych przez bank warunków);</w:t>
            </w:r>
            <w:r w:rsidR="00430B33">
              <w:t xml:space="preserve"> [</w:t>
            </w:r>
            <w:r w:rsidR="00430B33" w:rsidRPr="007D6793">
              <w:t xml:space="preserve">dopuszcza się wyłącznie dokumenty wystawione przez instytucje finansowe nad </w:t>
            </w:r>
            <w:r w:rsidR="00430B33" w:rsidRPr="007D6793">
              <w:lastRenderedPageBreak/>
              <w:t>którymi pełniony jest nadzór Komisji Nadzoru Finansowego</w:t>
            </w:r>
            <w:r w:rsidR="00430B33">
              <w:t>]</w:t>
            </w:r>
            <w:r w:rsidRPr="0018055F">
              <w:t xml:space="preserve"> </w:t>
            </w:r>
          </w:p>
          <w:p w14:paraId="580DAA59" w14:textId="0DBD19B9" w:rsidR="0018055F" w:rsidRP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 xml:space="preserve">umowa kredytowa; </w:t>
            </w:r>
            <w:r w:rsidR="00430B33">
              <w:t>[</w:t>
            </w:r>
            <w:r w:rsidR="00430B33" w:rsidRPr="007D6793">
              <w:t>dopuszcza się wyłącznie dokumenty wystawione przez instytucje finansowe nad którymi pełniony jest nadzór Komisji Nadzoru Finansowego</w:t>
            </w:r>
            <w:r w:rsidR="00430B33">
              <w:t>]</w:t>
            </w:r>
          </w:p>
          <w:p w14:paraId="1F4D00C9" w14:textId="4C4BF562" w:rsidR="0018055F" w:rsidRP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wyciąg z wyodrębnionego na realizację projektu rachunku bankowego beneficjenta wskazujący wartość, co najmniej wkładu własnego wraz z oświadczeniem o wykorzystaniu środków na cele projektu. Wyciąg z wyodrębnionego rachunku bankowego powinien zawierać informację o wygenerowaniu przez system bankowy;</w:t>
            </w:r>
          </w:p>
          <w:p w14:paraId="6823DA6F" w14:textId="1911984E" w:rsidR="0018055F" w:rsidRP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WPF lub uchwała budżetowa podjęta przez organ pełniący nadzór, kontrolę lub współpracujący z wnioskodawcą;</w:t>
            </w:r>
          </w:p>
          <w:p w14:paraId="427FD61A" w14:textId="4FA8085E" w:rsidR="0018055F" w:rsidRP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bookmarkStart w:id="13" w:name="_Hlk195768486"/>
            <w:r w:rsidRPr="0018055F">
              <w:t>uchwała właściwego organu (nie dotyczy organu jednoosobowego) wraz z podpisanym przez wnioskodawcę oświadczeniem określającym zadanie, na które przeznaczone są środki finansowe (oświadczenie będzie wymagane w przypadku braku wskazania zadania w uchwale</w:t>
            </w:r>
            <w:bookmarkEnd w:id="13"/>
            <w:r w:rsidRPr="0018055F">
              <w:t>);</w:t>
            </w:r>
          </w:p>
          <w:p w14:paraId="3D456E00" w14:textId="2A61E04F" w:rsidR="0018055F" w:rsidRDefault="0018055F" w:rsidP="00A139D9">
            <w:pPr>
              <w:pStyle w:val="Akapitzlist"/>
              <w:numPr>
                <w:ilvl w:val="0"/>
                <w:numId w:val="3"/>
              </w:numPr>
            </w:pPr>
            <w:r w:rsidRPr="0018055F">
              <w:t>zawarta umowa ppp (dla projektów hybrydowych).</w:t>
            </w:r>
          </w:p>
          <w:p w14:paraId="07E7023B" w14:textId="77777777" w:rsidR="00BC048F" w:rsidRPr="0018055F" w:rsidRDefault="00BC048F" w:rsidP="00BC048F">
            <w:pPr>
              <w:pStyle w:val="Akapitzlist"/>
            </w:pPr>
          </w:p>
          <w:p w14:paraId="20B910EA" w14:textId="4195AC60" w:rsidR="00B94147" w:rsidRPr="001569D1" w:rsidRDefault="0018055F" w:rsidP="006A6CDA">
            <w:bookmarkStart w:id="14" w:name="_Hlk195768572"/>
            <w:r w:rsidRPr="0018055F">
              <w:t xml:space="preserve"> </w:t>
            </w:r>
            <w:bookmarkEnd w:id="14"/>
          </w:p>
        </w:tc>
        <w:tc>
          <w:tcPr>
            <w:tcW w:w="2503" w:type="dxa"/>
          </w:tcPr>
          <w:p w14:paraId="1F1B1266" w14:textId="77777777" w:rsidR="00D6760A" w:rsidRPr="005B0142" w:rsidRDefault="005E64F6" w:rsidP="00D6760A">
            <w:pPr>
              <w:rPr>
                <w:bCs/>
              </w:rPr>
            </w:pPr>
            <w:r w:rsidRPr="006A6CDA">
              <w:rPr>
                <w:bCs/>
              </w:rPr>
              <w:lastRenderedPageBreak/>
              <w:t>Wykreślenie zapisu dotyczącego oświadczenia dla organu jednoosobowego ze względu na błędny zapis.</w:t>
            </w:r>
            <w:r w:rsidR="00E54D85" w:rsidRPr="00397B85">
              <w:rPr>
                <w:bCs/>
              </w:rPr>
              <w:t xml:space="preserve"> </w:t>
            </w:r>
          </w:p>
          <w:p w14:paraId="758BFB0E" w14:textId="77777777" w:rsidR="00D6760A" w:rsidRPr="006A6CDA" w:rsidRDefault="00D6760A" w:rsidP="00D6760A">
            <w:pPr>
              <w:rPr>
                <w:bCs/>
              </w:rPr>
            </w:pPr>
          </w:p>
          <w:p w14:paraId="56A7EEA3" w14:textId="77777777" w:rsidR="00B94147" w:rsidRDefault="00B94147" w:rsidP="00D6760A">
            <w:pPr>
              <w:rPr>
                <w:bCs/>
                <w:sz w:val="24"/>
                <w:szCs w:val="24"/>
              </w:rPr>
            </w:pPr>
          </w:p>
          <w:p w14:paraId="192ED72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EB119B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69F054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4E1499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E2679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1C37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71E609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23E61FA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0C70B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232CA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A63720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1428900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5576A7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CA7BDD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1BA7DB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2DF229E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765BDF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5C6FF7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92359B8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58EB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0450FD8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79A5802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233EEEA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65348006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8080BC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3653802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33C4D3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F38F11B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C373B04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1834D42C" w14:textId="77777777" w:rsidR="00397B85" w:rsidRDefault="00397B85" w:rsidP="00D6760A">
            <w:pPr>
              <w:rPr>
                <w:bCs/>
              </w:rPr>
            </w:pPr>
          </w:p>
          <w:p w14:paraId="7EF034A0" w14:textId="77777777" w:rsidR="00397B85" w:rsidRDefault="00397B85" w:rsidP="00D6760A">
            <w:pPr>
              <w:rPr>
                <w:bCs/>
              </w:rPr>
            </w:pPr>
          </w:p>
          <w:p w14:paraId="2B2608A5" w14:textId="77777777" w:rsidR="00214A1E" w:rsidRDefault="00214A1E" w:rsidP="00D6760A">
            <w:pPr>
              <w:rPr>
                <w:bCs/>
              </w:rPr>
            </w:pPr>
          </w:p>
          <w:p w14:paraId="7525DED4" w14:textId="77777777" w:rsidR="00214A1E" w:rsidRDefault="00214A1E" w:rsidP="00D6760A">
            <w:pPr>
              <w:rPr>
                <w:bCs/>
              </w:rPr>
            </w:pPr>
          </w:p>
          <w:p w14:paraId="5A01CE09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40C1A103" w14:textId="77777777" w:rsidR="000F170E" w:rsidRDefault="000F170E" w:rsidP="00D6760A">
            <w:pPr>
              <w:rPr>
                <w:bCs/>
                <w:sz w:val="24"/>
                <w:szCs w:val="24"/>
              </w:rPr>
            </w:pPr>
          </w:p>
          <w:p w14:paraId="76CAAFFB" w14:textId="124A2031" w:rsidR="000F170E" w:rsidRPr="006A6CDA" w:rsidRDefault="000F170E" w:rsidP="006A6CDA">
            <w:pPr>
              <w:rPr>
                <w:bCs/>
                <w:sz w:val="24"/>
                <w:szCs w:val="24"/>
              </w:rPr>
            </w:pPr>
          </w:p>
        </w:tc>
      </w:tr>
      <w:tr w:rsidR="00BC048F" w14:paraId="1B885781" w14:textId="77777777" w:rsidTr="009070FD">
        <w:trPr>
          <w:trHeight w:val="651"/>
        </w:trPr>
        <w:tc>
          <w:tcPr>
            <w:tcW w:w="446" w:type="dxa"/>
          </w:tcPr>
          <w:p w14:paraId="34CC9D0B" w14:textId="223D2901" w:rsidR="00BC048F" w:rsidRPr="00B94147" w:rsidRDefault="00BC048F" w:rsidP="00B941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838" w:type="dxa"/>
          </w:tcPr>
          <w:p w14:paraId="28B179A0" w14:textId="5C56085C" w:rsidR="00BC048F" w:rsidRPr="00B94147" w:rsidRDefault="00BC048F" w:rsidP="00B94147">
            <w:pPr>
              <w:rPr>
                <w:b/>
                <w:bCs/>
                <w:iCs/>
              </w:rPr>
            </w:pPr>
            <w:r w:rsidRPr="00B94147">
              <w:rPr>
                <w:b/>
                <w:bCs/>
                <w:iCs/>
              </w:rPr>
              <w:t>F.1. ŹRÓDŁA FINANSOWANIA WYDATKÓW</w:t>
            </w:r>
          </w:p>
        </w:tc>
        <w:tc>
          <w:tcPr>
            <w:tcW w:w="5097" w:type="dxa"/>
          </w:tcPr>
          <w:p w14:paraId="2030D90A" w14:textId="77777777" w:rsidR="00BC048F" w:rsidRPr="0018055F" w:rsidRDefault="00BC048F" w:rsidP="00BC048F">
            <w:r w:rsidRPr="0018055F">
              <w:t xml:space="preserve">Konieczność przedstawienia dokumentów potwierdzających posiadanie środków na zabezpieczanie wkładu własnego nie dotyczy </w:t>
            </w:r>
            <w:r w:rsidRPr="0018055F">
              <w:lastRenderedPageBreak/>
              <w:t xml:space="preserve">jednostek samorządu terytorialnego i Górnośląsko-Zagłębiowskiej Metropolii. </w:t>
            </w:r>
          </w:p>
          <w:p w14:paraId="0D030903" w14:textId="77777777" w:rsidR="00BC048F" w:rsidRPr="0018055F" w:rsidRDefault="00BC048F" w:rsidP="00BC048F">
            <w:r w:rsidRPr="0018055F">
              <w:t xml:space="preserve"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  </w:t>
            </w:r>
          </w:p>
          <w:p w14:paraId="3B93C5AB" w14:textId="77777777" w:rsidR="00BC048F" w:rsidRPr="0018055F" w:rsidRDefault="00BC048F" w:rsidP="00B94147"/>
        </w:tc>
        <w:tc>
          <w:tcPr>
            <w:tcW w:w="5091" w:type="dxa"/>
          </w:tcPr>
          <w:p w14:paraId="3179EDB7" w14:textId="77777777" w:rsidR="00BC048F" w:rsidRPr="0018055F" w:rsidRDefault="00BC048F" w:rsidP="00BC048F">
            <w:r w:rsidRPr="00E3382A">
              <w:lastRenderedPageBreak/>
              <w:t>Konieczność przedstawienia</w:t>
            </w:r>
            <w:r w:rsidRPr="0018055F">
              <w:t xml:space="preserve"> dokumentów potwierdzających posiadanie środków na zabezpieczenie wkładu własnego nie dotyczy </w:t>
            </w:r>
            <w:r w:rsidRPr="0018055F">
              <w:lastRenderedPageBreak/>
              <w:t xml:space="preserve">wnioskodawcy będącego jednostką samorządu terytorialnego lub Górnośląsko-Zagłębiowską Metropolią. </w:t>
            </w:r>
          </w:p>
          <w:p w14:paraId="2F130318" w14:textId="2DA15475" w:rsidR="00BC048F" w:rsidRPr="00BC048F" w:rsidRDefault="00BC048F" w:rsidP="00BC048F">
            <w:pPr>
              <w:rPr>
                <w:highlight w:val="yellow"/>
              </w:rPr>
            </w:pPr>
            <w:r w:rsidRPr="0018055F">
              <w:t>W przypadku, jeśli wnioskodawcą nie jest jednostka samorządu terytorialnego lub Górnośląsko-Zagłębiowska Metropolia, natomiast podmioty te są partnerem/partnerami w projekcie, wówczas dokumenty potwierdzające posiadanie środków na zabezpieczenie wkładu własnego przedstawia wnioskodawca oraz partnerzy, jeśli wynika to z montażu finansowego projektu.</w:t>
            </w:r>
          </w:p>
        </w:tc>
        <w:tc>
          <w:tcPr>
            <w:tcW w:w="2503" w:type="dxa"/>
          </w:tcPr>
          <w:p w14:paraId="1806457E" w14:textId="77777777" w:rsidR="00BC048F" w:rsidRPr="006A6CDA" w:rsidRDefault="00BC048F" w:rsidP="00BC048F">
            <w:pPr>
              <w:rPr>
                <w:bCs/>
              </w:rPr>
            </w:pPr>
            <w:r>
              <w:rPr>
                <w:bCs/>
              </w:rPr>
              <w:lastRenderedPageBreak/>
              <w:t>Dostosowanie</w:t>
            </w:r>
            <w:r w:rsidRPr="006A6CDA">
              <w:rPr>
                <w:bCs/>
              </w:rPr>
              <w:t xml:space="preserve"> zapisów do aktualnego wzoru regulaminu</w:t>
            </w:r>
            <w:r>
              <w:rPr>
                <w:bCs/>
              </w:rPr>
              <w:t>.</w:t>
            </w:r>
          </w:p>
          <w:p w14:paraId="076A7E9F" w14:textId="77777777" w:rsidR="00BC048F" w:rsidRPr="006A6CDA" w:rsidRDefault="00BC048F" w:rsidP="00D6760A">
            <w:pPr>
              <w:rPr>
                <w:bCs/>
              </w:rPr>
            </w:pPr>
          </w:p>
        </w:tc>
      </w:tr>
    </w:tbl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BC1389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6DC5B" w16cex:dateUtc="2025-05-20T08:47:00Z"/>
  <w16cex:commentExtensible w16cex:durableId="2BD6DD36" w16cex:dateUtc="2025-05-20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29DC92" w16cid:durableId="2BD6DC5B"/>
  <w16cid:commentId w16cid:paraId="4E623597" w16cid:durableId="2BD6D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20361" w14:textId="77777777" w:rsidR="00013C90" w:rsidRDefault="00013C90" w:rsidP="00BC1389">
      <w:pPr>
        <w:spacing w:after="0" w:line="240" w:lineRule="auto"/>
      </w:pPr>
      <w:r>
        <w:separator/>
      </w:r>
    </w:p>
  </w:endnote>
  <w:endnote w:type="continuationSeparator" w:id="0">
    <w:p w14:paraId="489CCCD7" w14:textId="77777777" w:rsidR="00013C90" w:rsidRDefault="00013C90" w:rsidP="00B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03C2ED1B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28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3CC3" w14:textId="77777777" w:rsidR="00013C90" w:rsidRDefault="00013C90" w:rsidP="00BC1389">
      <w:pPr>
        <w:spacing w:after="0" w:line="240" w:lineRule="auto"/>
      </w:pPr>
      <w:r>
        <w:separator/>
      </w:r>
    </w:p>
  </w:footnote>
  <w:footnote w:type="continuationSeparator" w:id="0">
    <w:p w14:paraId="3FDD8BEB" w14:textId="77777777" w:rsidR="00013C90" w:rsidRDefault="00013C90" w:rsidP="00B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D94"/>
    <w:multiLevelType w:val="hybridMultilevel"/>
    <w:tmpl w:val="A2C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EA0"/>
    <w:multiLevelType w:val="hybridMultilevel"/>
    <w:tmpl w:val="1F80B77C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613202ED"/>
    <w:multiLevelType w:val="hybridMultilevel"/>
    <w:tmpl w:val="1A684EBA"/>
    <w:lvl w:ilvl="0" w:tplc="8E92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D53D8"/>
    <w:multiLevelType w:val="hybridMultilevel"/>
    <w:tmpl w:val="2288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89"/>
    <w:rsid w:val="000004AA"/>
    <w:rsid w:val="00006077"/>
    <w:rsid w:val="00012F39"/>
    <w:rsid w:val="00013C90"/>
    <w:rsid w:val="000229B5"/>
    <w:rsid w:val="00033509"/>
    <w:rsid w:val="00037BE8"/>
    <w:rsid w:val="000533BD"/>
    <w:rsid w:val="00065450"/>
    <w:rsid w:val="0006596E"/>
    <w:rsid w:val="000670D6"/>
    <w:rsid w:val="00072920"/>
    <w:rsid w:val="00076DB3"/>
    <w:rsid w:val="00084450"/>
    <w:rsid w:val="00096854"/>
    <w:rsid w:val="000A22E2"/>
    <w:rsid w:val="000A4B74"/>
    <w:rsid w:val="000A62A9"/>
    <w:rsid w:val="000A6426"/>
    <w:rsid w:val="000B2B5F"/>
    <w:rsid w:val="000B7636"/>
    <w:rsid w:val="000C23D2"/>
    <w:rsid w:val="000E3D56"/>
    <w:rsid w:val="000E5668"/>
    <w:rsid w:val="000E628F"/>
    <w:rsid w:val="000E6CE9"/>
    <w:rsid w:val="000F00ED"/>
    <w:rsid w:val="000F12C1"/>
    <w:rsid w:val="000F170E"/>
    <w:rsid w:val="000F4BAA"/>
    <w:rsid w:val="000F4F52"/>
    <w:rsid w:val="001008BD"/>
    <w:rsid w:val="00107E20"/>
    <w:rsid w:val="001137AA"/>
    <w:rsid w:val="00113DAA"/>
    <w:rsid w:val="00123609"/>
    <w:rsid w:val="00133AFC"/>
    <w:rsid w:val="00145A6F"/>
    <w:rsid w:val="00146A43"/>
    <w:rsid w:val="001569D1"/>
    <w:rsid w:val="00162B26"/>
    <w:rsid w:val="00163D57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7306"/>
    <w:rsid w:val="001D12B1"/>
    <w:rsid w:val="001D69E0"/>
    <w:rsid w:val="001E1FE7"/>
    <w:rsid w:val="001E6777"/>
    <w:rsid w:val="001E6B57"/>
    <w:rsid w:val="001E6E97"/>
    <w:rsid w:val="001E7497"/>
    <w:rsid w:val="001F197E"/>
    <w:rsid w:val="001F42AA"/>
    <w:rsid w:val="00206D30"/>
    <w:rsid w:val="002126A4"/>
    <w:rsid w:val="0021396B"/>
    <w:rsid w:val="00214A1E"/>
    <w:rsid w:val="00215AA6"/>
    <w:rsid w:val="002244E3"/>
    <w:rsid w:val="00232508"/>
    <w:rsid w:val="00234438"/>
    <w:rsid w:val="00234A88"/>
    <w:rsid w:val="00236BA0"/>
    <w:rsid w:val="00243EA6"/>
    <w:rsid w:val="00245073"/>
    <w:rsid w:val="002458E9"/>
    <w:rsid w:val="002512AC"/>
    <w:rsid w:val="002618E6"/>
    <w:rsid w:val="00271F4F"/>
    <w:rsid w:val="00272727"/>
    <w:rsid w:val="002900FF"/>
    <w:rsid w:val="00290F43"/>
    <w:rsid w:val="002917D4"/>
    <w:rsid w:val="00296628"/>
    <w:rsid w:val="00296DD2"/>
    <w:rsid w:val="002B6EB2"/>
    <w:rsid w:val="002D4092"/>
    <w:rsid w:val="002D79A5"/>
    <w:rsid w:val="002E0D4E"/>
    <w:rsid w:val="002E1944"/>
    <w:rsid w:val="002E470F"/>
    <w:rsid w:val="002F0CB7"/>
    <w:rsid w:val="002F7751"/>
    <w:rsid w:val="0030687F"/>
    <w:rsid w:val="00311CCB"/>
    <w:rsid w:val="00313B9F"/>
    <w:rsid w:val="00324853"/>
    <w:rsid w:val="00324F47"/>
    <w:rsid w:val="003324C3"/>
    <w:rsid w:val="00341D16"/>
    <w:rsid w:val="0034229C"/>
    <w:rsid w:val="00351D49"/>
    <w:rsid w:val="00353AFD"/>
    <w:rsid w:val="003559FA"/>
    <w:rsid w:val="00363B2D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D21DE"/>
    <w:rsid w:val="003D22FA"/>
    <w:rsid w:val="003E0A9E"/>
    <w:rsid w:val="003E22B6"/>
    <w:rsid w:val="003E35A8"/>
    <w:rsid w:val="003E435C"/>
    <w:rsid w:val="003E4B34"/>
    <w:rsid w:val="003E56DD"/>
    <w:rsid w:val="003E5B0A"/>
    <w:rsid w:val="003E67D3"/>
    <w:rsid w:val="003F0C53"/>
    <w:rsid w:val="003F0D88"/>
    <w:rsid w:val="003F1CBB"/>
    <w:rsid w:val="00410840"/>
    <w:rsid w:val="00410C71"/>
    <w:rsid w:val="00412773"/>
    <w:rsid w:val="00412D9F"/>
    <w:rsid w:val="0042275A"/>
    <w:rsid w:val="00424306"/>
    <w:rsid w:val="00427366"/>
    <w:rsid w:val="00430B33"/>
    <w:rsid w:val="00432B89"/>
    <w:rsid w:val="00441C3E"/>
    <w:rsid w:val="004445B4"/>
    <w:rsid w:val="00452522"/>
    <w:rsid w:val="00454A9C"/>
    <w:rsid w:val="00455BA5"/>
    <w:rsid w:val="00461146"/>
    <w:rsid w:val="0046654A"/>
    <w:rsid w:val="0046682E"/>
    <w:rsid w:val="00473DF5"/>
    <w:rsid w:val="00482E72"/>
    <w:rsid w:val="00486299"/>
    <w:rsid w:val="00492623"/>
    <w:rsid w:val="00494E02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2171"/>
    <w:rsid w:val="004D4E95"/>
    <w:rsid w:val="004D6C3E"/>
    <w:rsid w:val="004D6E38"/>
    <w:rsid w:val="004E241B"/>
    <w:rsid w:val="004E7958"/>
    <w:rsid w:val="004F3774"/>
    <w:rsid w:val="004F4F87"/>
    <w:rsid w:val="004F6B9D"/>
    <w:rsid w:val="004F6E99"/>
    <w:rsid w:val="00501F14"/>
    <w:rsid w:val="0051453E"/>
    <w:rsid w:val="00514F01"/>
    <w:rsid w:val="005269D9"/>
    <w:rsid w:val="00552151"/>
    <w:rsid w:val="00553939"/>
    <w:rsid w:val="00561C74"/>
    <w:rsid w:val="00563734"/>
    <w:rsid w:val="00563D97"/>
    <w:rsid w:val="00570C77"/>
    <w:rsid w:val="005870BF"/>
    <w:rsid w:val="0059376D"/>
    <w:rsid w:val="005A2C33"/>
    <w:rsid w:val="005A7146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64F6"/>
    <w:rsid w:val="005F2042"/>
    <w:rsid w:val="005F3767"/>
    <w:rsid w:val="005F6D74"/>
    <w:rsid w:val="00605459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33287"/>
    <w:rsid w:val="007335AA"/>
    <w:rsid w:val="00736A93"/>
    <w:rsid w:val="007379F2"/>
    <w:rsid w:val="00743E3E"/>
    <w:rsid w:val="00744ABD"/>
    <w:rsid w:val="007523E0"/>
    <w:rsid w:val="00754440"/>
    <w:rsid w:val="00754D1F"/>
    <w:rsid w:val="00760D65"/>
    <w:rsid w:val="007628B9"/>
    <w:rsid w:val="00764896"/>
    <w:rsid w:val="0077295A"/>
    <w:rsid w:val="007833EB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34CB"/>
    <w:rsid w:val="007C1981"/>
    <w:rsid w:val="007C4113"/>
    <w:rsid w:val="007C691C"/>
    <w:rsid w:val="007D0810"/>
    <w:rsid w:val="007D0AE5"/>
    <w:rsid w:val="007E2055"/>
    <w:rsid w:val="007F0E0E"/>
    <w:rsid w:val="007F5A7F"/>
    <w:rsid w:val="007F731E"/>
    <w:rsid w:val="007F7AD3"/>
    <w:rsid w:val="0080167D"/>
    <w:rsid w:val="00802A3B"/>
    <w:rsid w:val="00806DC2"/>
    <w:rsid w:val="00813FD5"/>
    <w:rsid w:val="0082595A"/>
    <w:rsid w:val="00834FCE"/>
    <w:rsid w:val="00844163"/>
    <w:rsid w:val="00845090"/>
    <w:rsid w:val="00847C86"/>
    <w:rsid w:val="00850774"/>
    <w:rsid w:val="0085246F"/>
    <w:rsid w:val="00860545"/>
    <w:rsid w:val="00865080"/>
    <w:rsid w:val="008748E3"/>
    <w:rsid w:val="008756E0"/>
    <w:rsid w:val="008768F1"/>
    <w:rsid w:val="00880A0A"/>
    <w:rsid w:val="0088435E"/>
    <w:rsid w:val="00884E40"/>
    <w:rsid w:val="008850C9"/>
    <w:rsid w:val="008959AF"/>
    <w:rsid w:val="00895A2F"/>
    <w:rsid w:val="008A44F6"/>
    <w:rsid w:val="008A552F"/>
    <w:rsid w:val="008A5BF6"/>
    <w:rsid w:val="008A604F"/>
    <w:rsid w:val="008A632D"/>
    <w:rsid w:val="008A695F"/>
    <w:rsid w:val="008A7FD5"/>
    <w:rsid w:val="008B1A4E"/>
    <w:rsid w:val="008B2843"/>
    <w:rsid w:val="008B7462"/>
    <w:rsid w:val="008B7E4E"/>
    <w:rsid w:val="008C7A67"/>
    <w:rsid w:val="008D214A"/>
    <w:rsid w:val="008D51C4"/>
    <w:rsid w:val="008D57A9"/>
    <w:rsid w:val="008D6B2B"/>
    <w:rsid w:val="008E10BD"/>
    <w:rsid w:val="008E2848"/>
    <w:rsid w:val="008E7642"/>
    <w:rsid w:val="008F036D"/>
    <w:rsid w:val="008F2FE2"/>
    <w:rsid w:val="008F480E"/>
    <w:rsid w:val="00901D9E"/>
    <w:rsid w:val="009070FD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61258"/>
    <w:rsid w:val="009614DB"/>
    <w:rsid w:val="00965682"/>
    <w:rsid w:val="00971ECB"/>
    <w:rsid w:val="009938D0"/>
    <w:rsid w:val="009A2CA9"/>
    <w:rsid w:val="009B0ABA"/>
    <w:rsid w:val="009B0CF1"/>
    <w:rsid w:val="009B6611"/>
    <w:rsid w:val="009B6928"/>
    <w:rsid w:val="009C05BA"/>
    <w:rsid w:val="009C319C"/>
    <w:rsid w:val="009D0083"/>
    <w:rsid w:val="009D118A"/>
    <w:rsid w:val="009D614C"/>
    <w:rsid w:val="009E7E6A"/>
    <w:rsid w:val="009F037C"/>
    <w:rsid w:val="00A00CF2"/>
    <w:rsid w:val="00A014B9"/>
    <w:rsid w:val="00A04505"/>
    <w:rsid w:val="00A04EF6"/>
    <w:rsid w:val="00A056FB"/>
    <w:rsid w:val="00A1000E"/>
    <w:rsid w:val="00A12194"/>
    <w:rsid w:val="00A139D9"/>
    <w:rsid w:val="00A20802"/>
    <w:rsid w:val="00A25207"/>
    <w:rsid w:val="00A34E68"/>
    <w:rsid w:val="00A35FA5"/>
    <w:rsid w:val="00A36EC2"/>
    <w:rsid w:val="00A37DEF"/>
    <w:rsid w:val="00A4743D"/>
    <w:rsid w:val="00A47E46"/>
    <w:rsid w:val="00A524F3"/>
    <w:rsid w:val="00A609F8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B1116"/>
    <w:rsid w:val="00AB7F60"/>
    <w:rsid w:val="00AC04DB"/>
    <w:rsid w:val="00AC2A57"/>
    <w:rsid w:val="00AC4EA4"/>
    <w:rsid w:val="00AC7D86"/>
    <w:rsid w:val="00AE31FE"/>
    <w:rsid w:val="00AF45EC"/>
    <w:rsid w:val="00AF5BFD"/>
    <w:rsid w:val="00B02BEE"/>
    <w:rsid w:val="00B053B7"/>
    <w:rsid w:val="00B10CE0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B2B5D"/>
    <w:rsid w:val="00BB5F02"/>
    <w:rsid w:val="00BB76A7"/>
    <w:rsid w:val="00BB7AD8"/>
    <w:rsid w:val="00BC046F"/>
    <w:rsid w:val="00BC048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F3AE9"/>
    <w:rsid w:val="00BF7F89"/>
    <w:rsid w:val="00C0589B"/>
    <w:rsid w:val="00C10FA2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533"/>
    <w:rsid w:val="00C436CF"/>
    <w:rsid w:val="00C43A48"/>
    <w:rsid w:val="00C5645D"/>
    <w:rsid w:val="00C60D5F"/>
    <w:rsid w:val="00C630AB"/>
    <w:rsid w:val="00C66C70"/>
    <w:rsid w:val="00C72691"/>
    <w:rsid w:val="00C75EC9"/>
    <w:rsid w:val="00C85001"/>
    <w:rsid w:val="00C90532"/>
    <w:rsid w:val="00C9512A"/>
    <w:rsid w:val="00C95CCF"/>
    <w:rsid w:val="00CC06B9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6728"/>
    <w:rsid w:val="00CF71E8"/>
    <w:rsid w:val="00D00330"/>
    <w:rsid w:val="00D01DE7"/>
    <w:rsid w:val="00D023A6"/>
    <w:rsid w:val="00D062EA"/>
    <w:rsid w:val="00D0631E"/>
    <w:rsid w:val="00D10612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624C"/>
    <w:rsid w:val="00D764CE"/>
    <w:rsid w:val="00D84743"/>
    <w:rsid w:val="00D84E7F"/>
    <w:rsid w:val="00D92575"/>
    <w:rsid w:val="00D934A9"/>
    <w:rsid w:val="00D95AFC"/>
    <w:rsid w:val="00D95DEF"/>
    <w:rsid w:val="00D96D53"/>
    <w:rsid w:val="00DA0F97"/>
    <w:rsid w:val="00DA19E2"/>
    <w:rsid w:val="00DA3DB2"/>
    <w:rsid w:val="00DA4F13"/>
    <w:rsid w:val="00DB620F"/>
    <w:rsid w:val="00DC3348"/>
    <w:rsid w:val="00DC4C10"/>
    <w:rsid w:val="00DD315F"/>
    <w:rsid w:val="00DE279B"/>
    <w:rsid w:val="00DF086B"/>
    <w:rsid w:val="00DF08D6"/>
    <w:rsid w:val="00DF4DD3"/>
    <w:rsid w:val="00DF5162"/>
    <w:rsid w:val="00DF6A91"/>
    <w:rsid w:val="00E1719C"/>
    <w:rsid w:val="00E209B8"/>
    <w:rsid w:val="00E240D0"/>
    <w:rsid w:val="00E259E7"/>
    <w:rsid w:val="00E30443"/>
    <w:rsid w:val="00E30D1E"/>
    <w:rsid w:val="00E31434"/>
    <w:rsid w:val="00E3382A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3A4A"/>
    <w:rsid w:val="00E968AD"/>
    <w:rsid w:val="00EA17DB"/>
    <w:rsid w:val="00EA24FF"/>
    <w:rsid w:val="00EB7BB9"/>
    <w:rsid w:val="00EB7EDF"/>
    <w:rsid w:val="00ED0DFE"/>
    <w:rsid w:val="00ED4830"/>
    <w:rsid w:val="00EE1D55"/>
    <w:rsid w:val="00EE49FB"/>
    <w:rsid w:val="00EE5B53"/>
    <w:rsid w:val="00EE6680"/>
    <w:rsid w:val="00EF41BC"/>
    <w:rsid w:val="00EF4B57"/>
    <w:rsid w:val="00F00807"/>
    <w:rsid w:val="00F01F80"/>
    <w:rsid w:val="00F03625"/>
    <w:rsid w:val="00F046A1"/>
    <w:rsid w:val="00F0704B"/>
    <w:rsid w:val="00F070F3"/>
    <w:rsid w:val="00F23C68"/>
    <w:rsid w:val="00F24B28"/>
    <w:rsid w:val="00F24E0F"/>
    <w:rsid w:val="00F272CD"/>
    <w:rsid w:val="00F27B8D"/>
    <w:rsid w:val="00F30519"/>
    <w:rsid w:val="00F31EA1"/>
    <w:rsid w:val="00F34787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5ACB"/>
    <w:rsid w:val="00F86B60"/>
    <w:rsid w:val="00F95276"/>
    <w:rsid w:val="00F96A6F"/>
    <w:rsid w:val="00F9723B"/>
    <w:rsid w:val="00FA482A"/>
    <w:rsid w:val="00FB0875"/>
    <w:rsid w:val="00FB4BE3"/>
    <w:rsid w:val="00FB53FB"/>
    <w:rsid w:val="00FB7A3A"/>
    <w:rsid w:val="00FC0D71"/>
    <w:rsid w:val="00FC0F9D"/>
    <w:rsid w:val="00FC16D8"/>
    <w:rsid w:val="00FD2826"/>
    <w:rsid w:val="00FD490E"/>
    <w:rsid w:val="00FD5406"/>
    <w:rsid w:val="00FD7327"/>
    <w:rsid w:val="00FD753D"/>
    <w:rsid w:val="00FE761A"/>
    <w:rsid w:val="00FF5B00"/>
    <w:rsid w:val="05F3BDE9"/>
    <w:rsid w:val="08F7B6EF"/>
    <w:rsid w:val="09EBFFDF"/>
    <w:rsid w:val="0B965D72"/>
    <w:rsid w:val="0E1DBF78"/>
    <w:rsid w:val="12609CBF"/>
    <w:rsid w:val="1536E44B"/>
    <w:rsid w:val="1E16EA8B"/>
    <w:rsid w:val="21C0071F"/>
    <w:rsid w:val="2536B88D"/>
    <w:rsid w:val="286430F4"/>
    <w:rsid w:val="2B38971B"/>
    <w:rsid w:val="2C4CC7C2"/>
    <w:rsid w:val="2F7D232D"/>
    <w:rsid w:val="34549C9E"/>
    <w:rsid w:val="37D24750"/>
    <w:rsid w:val="39177443"/>
    <w:rsid w:val="395F6EDC"/>
    <w:rsid w:val="3A8B624A"/>
    <w:rsid w:val="3DEA0C41"/>
    <w:rsid w:val="484A0D60"/>
    <w:rsid w:val="490BBC5A"/>
    <w:rsid w:val="4FCF2D2D"/>
    <w:rsid w:val="52CD8ED3"/>
    <w:rsid w:val="543E9C71"/>
    <w:rsid w:val="5451083A"/>
    <w:rsid w:val="57BB5988"/>
    <w:rsid w:val="59AF0E8D"/>
    <w:rsid w:val="59C512FA"/>
    <w:rsid w:val="5C3EE4BF"/>
    <w:rsid w:val="5E4F3309"/>
    <w:rsid w:val="67AA1AF4"/>
    <w:rsid w:val="67C57E4E"/>
    <w:rsid w:val="69DD67A5"/>
    <w:rsid w:val="6A64F62E"/>
    <w:rsid w:val="6B4A7BC2"/>
    <w:rsid w:val="6C236FED"/>
    <w:rsid w:val="6D4DF24D"/>
    <w:rsid w:val="71DE68B5"/>
    <w:rsid w:val="72D13246"/>
    <w:rsid w:val="72F21DDB"/>
    <w:rsid w:val="7430ADDA"/>
    <w:rsid w:val="756518E2"/>
    <w:rsid w:val="7707D9AF"/>
    <w:rsid w:val="77200E24"/>
    <w:rsid w:val="7B22A1C7"/>
    <w:rsid w:val="7BF11930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1CCB"/>
    <w:rPr>
      <w:rFonts w:ascii="Arial" w:hAnsi="Arial"/>
      <w:b/>
      <w:bCs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_dok_do_podpisania_umowy_01082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79920a2b44e7e0da027a2abaca26348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ffb7584686e90d1ec90526a45991d9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88BFD-837A-4EEC-B25E-AADCEEFE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6f0b49af-81dc-48d5-9933-dd0e604e99be"/>
    <ds:schemaRef ds:uri="7c6cf09b-cc61-4cb9-b6cd-8ef0e7ec351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45752-6227-42F2-B86C-08380A2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05</Words>
  <Characters>1923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Żukowska Justyna</cp:lastModifiedBy>
  <cp:revision>4</cp:revision>
  <dcterms:created xsi:type="dcterms:W3CDTF">2025-05-20T10:12:00Z</dcterms:created>
  <dcterms:modified xsi:type="dcterms:W3CDTF">2025-05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